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85" w:rsidRPr="00B00134" w:rsidRDefault="003E1585" w:rsidP="00255F7B">
      <w:pPr>
        <w:numPr>
          <w:ilvl w:val="0"/>
          <w:numId w:val="2"/>
        </w:numPr>
        <w:jc w:val="both"/>
        <w:rPr>
          <w:rStyle w:val="c3"/>
          <w:b/>
          <w:color w:val="000000"/>
        </w:rPr>
      </w:pPr>
      <w:r w:rsidRPr="00B00134">
        <w:rPr>
          <w:rStyle w:val="c3"/>
          <w:b/>
          <w:color w:val="000000"/>
        </w:rPr>
        <w:t>ПЛАНИРУЕМЫЕ РЕЗУЛЬТАТЫ ОСВОЕНИЯ УЧЕБНОГО ПРЕДМЕТА</w:t>
      </w:r>
    </w:p>
    <w:p w:rsidR="003E1585" w:rsidRDefault="003E1585" w:rsidP="00255F7B">
      <w:pPr>
        <w:pStyle w:val="c7"/>
        <w:shd w:val="clear" w:color="auto" w:fill="FFFFFF"/>
        <w:spacing w:before="0" w:beforeAutospacing="0" w:after="0" w:afterAutospacing="0"/>
        <w:ind w:firstLine="852"/>
        <w:jc w:val="both"/>
        <w:rPr>
          <w:rStyle w:val="c3"/>
          <w:color w:val="000000"/>
        </w:rPr>
      </w:pPr>
    </w:p>
    <w:p w:rsidR="003E1585" w:rsidRPr="00206048" w:rsidRDefault="003E1585" w:rsidP="00255F7B">
      <w:pPr>
        <w:pStyle w:val="c7"/>
        <w:shd w:val="clear" w:color="auto" w:fill="FFFFFF"/>
        <w:spacing w:before="0" w:beforeAutospacing="0" w:after="0" w:afterAutospacing="0"/>
        <w:ind w:firstLine="852"/>
        <w:jc w:val="both"/>
        <w:rPr>
          <w:b/>
          <w:color w:val="000000"/>
          <w:sz w:val="20"/>
          <w:szCs w:val="20"/>
        </w:rPr>
      </w:pPr>
      <w:r w:rsidRPr="00206048">
        <w:rPr>
          <w:rStyle w:val="c3"/>
          <w:b/>
          <w:color w:val="000000"/>
        </w:rPr>
        <w:t>Личностные результаты:</w:t>
      </w:r>
    </w:p>
    <w:p w:rsidR="003E1585" w:rsidRDefault="003E1585" w:rsidP="00255F7B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3E1585" w:rsidRDefault="003E1585" w:rsidP="00255F7B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3E1585" w:rsidRDefault="003E1585" w:rsidP="00255F7B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3E1585" w:rsidRDefault="003E1585" w:rsidP="00255F7B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3E1585" w:rsidRDefault="003E1585" w:rsidP="00255F7B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3E1585" w:rsidRDefault="003E1585" w:rsidP="00255F7B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3E1585" w:rsidRDefault="003E1585" w:rsidP="00255F7B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3E1585" w:rsidRDefault="003E1585" w:rsidP="00255F7B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3E1585" w:rsidRDefault="003E1585" w:rsidP="00255F7B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3E1585" w:rsidRDefault="003E1585" w:rsidP="00255F7B">
      <w:pPr>
        <w:numPr>
          <w:ilvl w:val="0"/>
          <w:numId w:val="1"/>
        </w:numPr>
        <w:shd w:val="clear" w:color="auto" w:fill="FFFFFF"/>
        <w:spacing w:line="300" w:lineRule="atLeast"/>
        <w:ind w:left="36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</w:rPr>
        <w:t>Метапредметные результаты: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u w:val="single"/>
        </w:rPr>
        <w:t>Познавательные: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u w:val="single"/>
        </w:rPr>
        <w:t>Учащиеся научатся: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lastRenderedPageBreak/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3E1585" w:rsidRPr="00CF2C7D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</w:rPr>
      </w:pPr>
    </w:p>
    <w:p w:rsidR="003E1585" w:rsidRPr="00035E67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035E67">
        <w:rPr>
          <w:rStyle w:val="c3"/>
          <w:b/>
          <w:color w:val="000000"/>
        </w:rPr>
        <w:t>Предметные результаты: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u w:val="single"/>
        </w:rPr>
        <w:t>У учащихся будут сформированы: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представление о национальном своеобразии музыки в неразрывном единстве народного и профессионального музыкального творчества.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u w:val="single"/>
        </w:rPr>
        <w:t>Учащиеся научатся: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активно творчески воспринимать музыку различных жанров, форм, стилей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ориентироваться в разных жанрах музыкально-поэтического фольклора народов России (в том числе родного края)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3E1585" w:rsidRDefault="003E1585" w:rsidP="00255F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</w:t>
      </w:r>
      <w:r w:rsidR="00255F7B">
        <w:rPr>
          <w:rStyle w:val="c3"/>
          <w:color w:val="000000"/>
        </w:rPr>
        <w:t>ий в пластическом интонировании.</w:t>
      </w:r>
    </w:p>
    <w:p w:rsidR="003E1585" w:rsidRDefault="003E1585" w:rsidP="00255F7B">
      <w:pPr>
        <w:jc w:val="both"/>
      </w:pPr>
    </w:p>
    <w:p w:rsidR="003E1585" w:rsidRDefault="003E1585" w:rsidP="003E1585">
      <w:pPr>
        <w:ind w:firstLine="567"/>
        <w:jc w:val="center"/>
      </w:pPr>
    </w:p>
    <w:p w:rsidR="00632EF6" w:rsidRDefault="00632EF6" w:rsidP="001A29CC">
      <w:pPr>
        <w:jc w:val="center"/>
        <w:rPr>
          <w:b/>
        </w:rPr>
      </w:pPr>
      <w:r w:rsidRPr="00632EF6">
        <w:rPr>
          <w:b/>
        </w:rPr>
        <w:lastRenderedPageBreak/>
        <w:t>СОДЕРЖАНИЕ КУРСА</w:t>
      </w:r>
    </w:p>
    <w:p w:rsidR="001A29CC" w:rsidRPr="00632EF6" w:rsidRDefault="001A29CC" w:rsidP="001A29CC">
      <w:pPr>
        <w:jc w:val="center"/>
        <w:rPr>
          <w:b/>
        </w:rPr>
      </w:pPr>
      <w:r>
        <w:rPr>
          <w:b/>
        </w:rPr>
        <w:t>5 класс</w:t>
      </w:r>
    </w:p>
    <w:p w:rsidR="00632EF6" w:rsidRPr="00632EF6" w:rsidRDefault="00632EF6" w:rsidP="00632EF6">
      <w:pPr>
        <w:rPr>
          <w:b/>
        </w:rPr>
      </w:pPr>
    </w:p>
    <w:p w:rsidR="00632EF6" w:rsidRPr="00632EF6" w:rsidRDefault="00632EF6" w:rsidP="00632EF6">
      <w:r w:rsidRPr="00632EF6">
        <w:rPr>
          <w:b/>
          <w:bCs/>
          <w:i/>
          <w:iCs/>
        </w:rPr>
        <w:t>Тема I полугодия: “Музыка и литература” (16 часов)</w:t>
      </w:r>
    </w:p>
    <w:p w:rsidR="00632EF6" w:rsidRPr="00632EF6" w:rsidRDefault="00632EF6" w:rsidP="00632EF6">
      <w:r w:rsidRPr="00632EF6">
        <w:rPr>
          <w:b/>
          <w:bCs/>
          <w:i/>
          <w:iCs/>
        </w:rPr>
        <w:t>Урок 1.</w:t>
      </w:r>
      <w:r w:rsidRPr="00632EF6">
        <w:rPr>
          <w:i/>
          <w:iCs/>
        </w:rPr>
        <w:t>  </w:t>
      </w:r>
      <w:r w:rsidRPr="00632EF6">
        <w:t>Что роднит музыку с литературой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632EF6" w:rsidRPr="00632EF6" w:rsidRDefault="00632EF6" w:rsidP="00255F7B">
      <w:pPr>
        <w:jc w:val="both"/>
      </w:pPr>
      <w:r w:rsidRPr="00632EF6">
        <w:t>Выявление многосторонних связей музыки и литературы. </w:t>
      </w:r>
      <w:r w:rsidRPr="00632EF6">
        <w:rPr>
          <w:i/>
          <w:iCs/>
        </w:rPr>
        <w:t>Что стало бы с музыкой, если бы не было литературы?  Что стало бы   с литературой, если бы не было музыки?</w:t>
      </w:r>
      <w:r w:rsidRPr="00632EF6">
        <w:t>   Поэма, былина, сказка.  Песня, романс.   Роль музыки в семье искусств, ее</w:t>
      </w:r>
      <w:r w:rsidRPr="00632EF6">
        <w:rPr>
          <w:i/>
          <w:iCs/>
        </w:rPr>
        <w:t> </w:t>
      </w:r>
      <w:r w:rsidRPr="00632EF6">
        <w:t>влияние на дру</w:t>
      </w:r>
      <w:r w:rsidR="00255F7B">
        <w:t xml:space="preserve">гие искусства.  Значение слов в </w:t>
      </w:r>
      <w:r w:rsidRPr="00632EF6">
        <w:t>песне.  Вокализ.  Сходство</w:t>
      </w:r>
      <w:r w:rsidRPr="00632EF6">
        <w:rPr>
          <w:i/>
          <w:iCs/>
        </w:rPr>
        <w:t> </w:t>
      </w:r>
      <w:r w:rsidRPr="00632EF6">
        <w:t>выразительных средств живописи и музыки: плавные изгибы линий рисунка,</w:t>
      </w:r>
      <w:r w:rsidRPr="00632EF6">
        <w:rPr>
          <w:i/>
          <w:iCs/>
        </w:rPr>
        <w:t> </w:t>
      </w:r>
      <w:r w:rsidRPr="00632EF6">
        <w:t xml:space="preserve">перекличка светотени в картине и ладовой окраски   в музыке. 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.</w:t>
      </w:r>
      <w:r w:rsidRPr="00632EF6">
        <w:rPr>
          <w:i/>
          <w:iCs/>
        </w:rPr>
        <w:t> </w:t>
      </w:r>
      <w:r w:rsidRPr="00632EF6">
        <w:t>Вокальная музыка. Россия, Россия, нет слова красивей…  </w:t>
      </w:r>
      <w:r w:rsidRPr="00632EF6">
        <w:rPr>
          <w:i/>
          <w:iCs/>
        </w:rPr>
        <w:t>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632EF6" w:rsidRPr="00632EF6" w:rsidRDefault="00632EF6" w:rsidP="00255F7B">
      <w:pPr>
        <w:jc w:val="both"/>
      </w:pPr>
      <w:r w:rsidRPr="00632EF6">
        <w:t>Образ Отчизны, отношение к родной земле, значение культуры своего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  в вокальной музыке. Песня – верный спутник человека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3. </w:t>
      </w:r>
      <w:r w:rsidRPr="00632EF6">
        <w:t xml:space="preserve">Вокальная музыка. Песня русская в березах, песня русская в хлебах </w:t>
      </w:r>
      <w:r w:rsidRPr="00632EF6">
        <w:rPr>
          <w:i/>
          <w:iCs/>
        </w:rPr>
        <w:t>(1ч).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 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4.</w:t>
      </w:r>
      <w:r w:rsidRPr="00632EF6">
        <w:rPr>
          <w:b/>
          <w:bCs/>
        </w:rPr>
        <w:t> </w:t>
      </w:r>
      <w:r w:rsidRPr="00632EF6">
        <w:t>Вокальная музыка. Здесь мало услышать, здесь вслушаться нужно 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 Развитие жанров камерной вокальной музыки – романс.</w:t>
      </w:r>
    </w:p>
    <w:p w:rsidR="00632EF6" w:rsidRPr="00632EF6" w:rsidRDefault="00632EF6" w:rsidP="00255F7B">
      <w:pPr>
        <w:jc w:val="both"/>
      </w:pPr>
      <w:r w:rsidRPr="00632EF6"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5.</w:t>
      </w:r>
      <w:r w:rsidRPr="00632EF6">
        <w:rPr>
          <w:i/>
          <w:iCs/>
        </w:rPr>
        <w:t> </w:t>
      </w:r>
      <w:r w:rsidRPr="00632EF6">
        <w:t>Фольклор в музыке русских композиторов. «Стучит, гремит Кикимора…»  </w:t>
      </w:r>
      <w:r w:rsidRPr="00632EF6">
        <w:rPr>
          <w:i/>
          <w:iCs/>
        </w:rPr>
        <w:t>(1ч)</w:t>
      </w:r>
      <w:r w:rsidR="00255F7B">
        <w:t xml:space="preserve">. </w:t>
      </w:r>
      <w:r w:rsidRPr="00632EF6">
        <w:rPr>
          <w:i/>
          <w:iCs/>
        </w:rP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</w:t>
      </w:r>
      <w:r w:rsidRPr="00632EF6">
        <w:t>.  (</w:t>
      </w:r>
      <w:r w:rsidRPr="00632EF6">
        <w:rPr>
          <w:i/>
          <w:iCs/>
        </w:rPr>
        <w:t>1 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  ярко выраженная национальная самобытность.</w:t>
      </w:r>
    </w:p>
    <w:p w:rsidR="00632EF6" w:rsidRPr="00632EF6" w:rsidRDefault="00632EF6" w:rsidP="00255F7B">
      <w:pPr>
        <w:jc w:val="both"/>
      </w:pPr>
      <w:r w:rsidRPr="00632EF6">
        <w:t> </w:t>
      </w:r>
      <w:r w:rsidRPr="00632EF6">
        <w:rPr>
          <w:b/>
          <w:bCs/>
          <w:i/>
          <w:iCs/>
        </w:rPr>
        <w:t>Урок 6.</w:t>
      </w:r>
      <w:r w:rsidRPr="00632EF6">
        <w:rPr>
          <w:i/>
          <w:iCs/>
        </w:rPr>
        <w:t> </w:t>
      </w:r>
      <w:r w:rsidRPr="00632EF6">
        <w:t xml:space="preserve">Жанры инструментальной и вокальной музыки. «Мелодией одной звучат печаль и радость», «Песнь моя летит с мольбою» </w:t>
      </w:r>
      <w:r w:rsidRPr="00632EF6">
        <w:rPr>
          <w:i/>
          <w:iCs/>
        </w:rPr>
        <w:t>(1ч)</w:t>
      </w:r>
      <w:r w:rsidRPr="00632EF6">
        <w:t> 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Развитие жанров светской вокальной и инструментальной музыки. Наиболее значимые стилевые особенности классической музыкальной школы.</w:t>
      </w:r>
      <w:r w:rsidRPr="00632EF6">
        <w:t xml:space="preserve"> Представление о существовании вокальной и инструментальной   музыки, не связанной с какой-либо литературной основой (вокализ, песня без слов, баркарола как жанр фортепианной музыки); знакомство с вокальной баркаролой. Выяснение своеобразия   и выразительности </w:t>
      </w:r>
      <w:r w:rsidRPr="00632EF6">
        <w:rPr>
          <w:i/>
          <w:iCs/>
        </w:rPr>
        <w:t>песни без слов</w:t>
      </w:r>
      <w:r w:rsidRPr="00632EF6">
        <w:t xml:space="preserve"> и </w:t>
      </w:r>
      <w:r w:rsidRPr="00632EF6">
        <w:rPr>
          <w:i/>
          <w:iCs/>
        </w:rPr>
        <w:t>романса</w:t>
      </w:r>
      <w:r w:rsidRPr="00632EF6">
        <w:t> – инструментальной и вокальной </w:t>
      </w:r>
      <w:r w:rsidRPr="00632EF6">
        <w:rPr>
          <w:i/>
          <w:iCs/>
        </w:rPr>
        <w:t>баркаролы</w:t>
      </w:r>
      <w:r w:rsidRPr="00632EF6">
        <w:t>.   Представление учащихся о роли литературы в появлении новых музыкальных жанров и произведений.  Превращение песен в симфонические мелодии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7,8.</w:t>
      </w:r>
      <w:r w:rsidRPr="00632EF6">
        <w:rPr>
          <w:i/>
          <w:iCs/>
        </w:rPr>
        <w:t> </w:t>
      </w:r>
      <w:r w:rsidRPr="00632EF6">
        <w:t>Вторая жизнь песни. Живительный родник творчества</w:t>
      </w:r>
      <w:r w:rsidRPr="00632EF6">
        <w:rPr>
          <w:i/>
          <w:iCs/>
        </w:rPr>
        <w:t xml:space="preserve"> (2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Народные истоки русской профессиональной музыки. Способы обращения композиторов к народной музыке: цитирование, варьирование.</w:t>
      </w:r>
    </w:p>
    <w:p w:rsidR="00632EF6" w:rsidRPr="00632EF6" w:rsidRDefault="00632EF6" w:rsidP="00255F7B">
      <w:pPr>
        <w:jc w:val="both"/>
      </w:pPr>
      <w:r w:rsidRPr="00632EF6">
        <w:lastRenderedPageBreak/>
        <w:t>Представление   о музыке, основанной на использовании народной песни; о народных истоках профессиональной   музыки: симфония, концерт, опера, кантата. Современные интерпретации классической музыки. Смысл высказывания М.И.  Глинки: “Создает музыку народ, а мы, художники только ее аранжируем”. Раскрытие терминов и осмысление понятий: </w:t>
      </w:r>
      <w:r w:rsidRPr="00632EF6">
        <w:rPr>
          <w:i/>
          <w:iCs/>
        </w:rPr>
        <w:t>интерпретация,</w:t>
      </w:r>
      <w:r w:rsidRPr="00632EF6">
        <w:t> </w:t>
      </w:r>
      <w:r w:rsidRPr="00632EF6">
        <w:rPr>
          <w:i/>
          <w:iCs/>
        </w:rPr>
        <w:t>обработка, трактовка</w:t>
      </w:r>
      <w:r w:rsidRPr="00632EF6">
        <w:t>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9.</w:t>
      </w:r>
      <w:r w:rsidRPr="00632EF6">
        <w:rPr>
          <w:i/>
          <w:iCs/>
        </w:rPr>
        <w:t> </w:t>
      </w:r>
      <w:r w:rsidRPr="00632EF6">
        <w:t xml:space="preserve">Всю жизнь мою несу Родину в душе». Перезвоны» </w:t>
      </w:r>
      <w:r w:rsidRPr="00632EF6">
        <w:rPr>
          <w:i/>
          <w:iCs/>
        </w:rPr>
        <w:t>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632EF6" w:rsidRPr="00632EF6" w:rsidRDefault="00632EF6" w:rsidP="00255F7B">
      <w:pPr>
        <w:jc w:val="both"/>
      </w:pPr>
      <w:r w:rsidRPr="00632EF6">
        <w:t>Сопоставление образного содержания музыки, выявление контраста как основной прием развития произведения в целом. Определение средств музыкальной выразительности.  Перезвоны.  Звучащие картины.  Значимость музыки в жизни человека, ее роль в творчестве писателя и поэтов, а также ее национальному своеобразию.  Музыка.  Природа родной страны, судьба человека… Вдохновение композиторов, поэтов, писателей, их размышления о смысле жизни, о красоте родной земли, о душевной красоте человека и талантливых людях, которыми может по праву гордиться Отечество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10.</w:t>
      </w:r>
      <w:r w:rsidRPr="00632EF6">
        <w:rPr>
          <w:i/>
          <w:iCs/>
        </w:rPr>
        <w:t> </w:t>
      </w:r>
      <w:r w:rsidRPr="00632EF6">
        <w:t>Писатели и поэты о музыке и   музыкантах. «Гармонии задумчивый поэт» </w:t>
      </w:r>
      <w:r w:rsidRPr="00632EF6">
        <w:rPr>
          <w:i/>
          <w:iCs/>
        </w:rPr>
        <w:t>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632EF6" w:rsidRPr="00632EF6" w:rsidRDefault="00632EF6" w:rsidP="00255F7B">
      <w:pPr>
        <w:jc w:val="both"/>
      </w:pPr>
      <w:r w:rsidRPr="00632EF6">
        <w:t>Осознание учащимися значимости музыкального искусства для творчества поэтов и писателей, расширение представлений о   творчестве западноевропейских композиторов – Ф.Шопен. Музыка не только раскрывает мир человеческих чувств, настроения, мысли, но и играет в литературе драматургическую    роль, выявляя внутреннюю сущность человека, оттеняя, углубляя   характеры, ситуации, события. Творчество Ф. Шопена как композитора связано с его исполнительской деятельностью. Именно Ф.Шопен утвердил </w:t>
      </w:r>
      <w:r w:rsidRPr="00632EF6">
        <w:rPr>
          <w:i/>
          <w:iCs/>
        </w:rPr>
        <w:t>прелюдию </w:t>
      </w:r>
      <w:r w:rsidRPr="00632EF6">
        <w:t>как самостоятельный вид творчества, открыл новое направление в развитии жанра</w:t>
      </w:r>
      <w:r w:rsidRPr="00632EF6">
        <w:rPr>
          <w:i/>
          <w:iCs/>
        </w:rPr>
        <w:t> этюд</w:t>
      </w:r>
      <w:r w:rsidRPr="00632EF6">
        <w:t>а, никогда не отделяя техническую сторону исполнения от художественной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11.</w:t>
      </w:r>
      <w:r w:rsidRPr="00632EF6">
        <w:rPr>
          <w:i/>
          <w:iCs/>
        </w:rPr>
        <w:t> </w:t>
      </w:r>
      <w:r w:rsidRPr="00632EF6">
        <w:t xml:space="preserve">Писатели и поэты о музыке и   музыкантах. «Ты, Моцарт, бог, и сам того не знаешь» </w:t>
      </w:r>
      <w:r w:rsidRPr="00632EF6">
        <w:rPr>
          <w:i/>
          <w:iCs/>
        </w:rPr>
        <w:t>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Сравнительная характеристика особенностей восприятия мира композиторами классиками и романтиками. (В.Моцарт – Ф.Шопен)</w:t>
      </w:r>
    </w:p>
    <w:p w:rsidR="00632EF6" w:rsidRPr="00632EF6" w:rsidRDefault="00632EF6" w:rsidP="00255F7B">
      <w:pPr>
        <w:jc w:val="both"/>
      </w:pPr>
      <w:r w:rsidRPr="00632EF6">
        <w:t>Осознание учащимися значимости музыкального искусства для творчества поэтов и писателей, расширение представлений о творчестве западноевропейских композиторов – В.А. Моцарт и Ф.Шопен.  </w:t>
      </w:r>
      <w:r w:rsidRPr="00632EF6">
        <w:rPr>
          <w:i/>
          <w:iCs/>
        </w:rPr>
        <w:t>Реквием. </w:t>
      </w:r>
      <w:r w:rsidRPr="00632EF6">
        <w:t>Музыка не только раскрывает мир человеческих чувств, настроения, мысли, но и играет в литературе драматургическую    роль, выявляя внутреннюю сущность человека, оттеняя, углубляя, характеры, ситуации, события. Произведения В.Моцарта открывают бесконечное многообразие чувств, полны многогранных реальных характеров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12.</w:t>
      </w:r>
      <w:r w:rsidRPr="00632EF6">
        <w:rPr>
          <w:i/>
          <w:iCs/>
        </w:rPr>
        <w:t>  </w:t>
      </w:r>
      <w:r w:rsidRPr="00632EF6">
        <w:t>Первое путешествие в музыкальный театр. Опера</w:t>
      </w:r>
      <w:r w:rsidRPr="00632EF6">
        <w:rPr>
          <w:i/>
          <w:iCs/>
        </w:rPr>
        <w:t> (1ч.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 Развитие жанра – опера. Народные истоки русской профессиональной музыки. Обращение композиторов к родному фольклору.</w:t>
      </w:r>
    </w:p>
    <w:p w:rsidR="00632EF6" w:rsidRPr="00632EF6" w:rsidRDefault="00632EF6" w:rsidP="00255F7B">
      <w:pPr>
        <w:jc w:val="both"/>
      </w:pPr>
      <w:r w:rsidRPr="00632EF6">
        <w:t>Особенности оперного жанра, который возникает на основе литературного произведения как источника либретто оперы. Разновидности вокальных и инструментальных жанров, форм   внутри оперы – (увертюра, ария, речитатив, хор, ансамбль), а также исполнители (певцы, дирижёр, оркестр)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13.</w:t>
      </w:r>
      <w:r w:rsidRPr="00632EF6">
        <w:t>  Второе путешествие в музыкальный театр. Балет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 Развитие жанра – балет. Формирование русской классической школы.</w:t>
      </w:r>
    </w:p>
    <w:p w:rsidR="00632EF6" w:rsidRPr="00632EF6" w:rsidRDefault="00632EF6" w:rsidP="00255F7B">
      <w:pPr>
        <w:jc w:val="both"/>
      </w:pPr>
      <w:r w:rsidRPr="00632EF6"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</w:t>
      </w:r>
      <w:r w:rsidRPr="00632EF6">
        <w:lastRenderedPageBreak/>
        <w:t>являются сказочные сюжеты; с именами лучших отечественных танцоров и хореографов. Балет-искусство синтетическое.  В нем воедино переплетены различные виды искусства: литература, инструментально-симфоническая музыка, хореография, (танцоры-солисты, кордебалет- массовые сцены), драматическое и изобразительное искусство (театраль</w:t>
      </w:r>
      <w:r w:rsidR="00255F7B">
        <w:t xml:space="preserve">ное действие, костюмы, </w:t>
      </w:r>
      <w:r w:rsidRPr="00632EF6">
        <w:t>декорации)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14.</w:t>
      </w:r>
      <w:r w:rsidRPr="00632EF6">
        <w:t> Музыка в театре, кино и на телевидении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Творчество отечественных композиторов – песенников, роль музыки в театре, кино и телевидении.</w:t>
      </w:r>
      <w:r w:rsidR="00064769">
        <w:t xml:space="preserve"> </w:t>
      </w:r>
      <w:r w:rsidRPr="00632EF6">
        <w:t>Роль литературного сценария и значение музыки в синтетических видах искусства: в театре, кино, на телевидении.  Музыка неотъемлемая часть произведений киноискусства, которое существует на основе синтеза литературы, театра, изобразительного искусства и музыки.  Киномузыка – одно из важнейших средств создания экранного образа реального события, которое специально инсценируется или воссоздается средствами мультипликации.  Динамика развития кинообраза, быстрая смена действия в кино, короткое дыхание кинематографических фраз, свободное владение пространством и временем получили отражение и в музыке к фильмам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15.</w:t>
      </w:r>
      <w:r w:rsidRPr="00632EF6">
        <w:rPr>
          <w:i/>
          <w:iCs/>
        </w:rPr>
        <w:t> </w:t>
      </w:r>
      <w:r w:rsidRPr="00632EF6">
        <w:t>Третье путешествие в музыкальный театр. Мюзикл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632EF6">
        <w:t> </w:t>
      </w:r>
    </w:p>
    <w:p w:rsidR="00632EF6" w:rsidRPr="00632EF6" w:rsidRDefault="00632EF6" w:rsidP="00255F7B">
      <w:pPr>
        <w:jc w:val="both"/>
      </w:pPr>
      <w:r w:rsidRPr="00632EF6">
        <w:t>Особенности мюзикла, его истоки.  Знакомство с мюзиклом “Кошки” Э.-Л. Уэббера, в основе либретто которого лежат стихи Т. Элиота.  Жанры внутри самого мюзикла близки оперным номерам.  Как и в опере, здесь сочетаются пение и танец, но в отличие от оперы все действующие лица, исполняя вокальные номера, постоянно находятся в движении.</w:t>
      </w:r>
    </w:p>
    <w:p w:rsidR="00632EF6" w:rsidRPr="00632EF6" w:rsidRDefault="00632EF6" w:rsidP="00255F7B">
      <w:pPr>
        <w:jc w:val="both"/>
      </w:pPr>
      <w:r w:rsidRPr="00632EF6">
        <w:rPr>
          <w:b/>
          <w:i/>
        </w:rPr>
        <w:t>Урок 16</w:t>
      </w:r>
      <w:r w:rsidRPr="00632EF6">
        <w:t>. Мир композитора. (1ч)</w:t>
      </w:r>
    </w:p>
    <w:p w:rsidR="00632EF6" w:rsidRPr="00632EF6" w:rsidRDefault="00632EF6" w:rsidP="00255F7B">
      <w:pPr>
        <w:jc w:val="both"/>
        <w:rPr>
          <w:b/>
        </w:rPr>
      </w:pPr>
      <w:r w:rsidRPr="00632EF6">
        <w:rPr>
          <w:b/>
        </w:rPr>
        <w:t>Тема II полугодия: Музыка и изобразительное искусство (18 часов)</w:t>
      </w:r>
    </w:p>
    <w:p w:rsidR="00632EF6" w:rsidRPr="00632EF6" w:rsidRDefault="00632EF6" w:rsidP="00255F7B">
      <w:pPr>
        <w:jc w:val="both"/>
      </w:pPr>
      <w:r w:rsidRPr="00632EF6">
        <w:t> </w:t>
      </w:r>
      <w:r w:rsidRPr="00632EF6">
        <w:rPr>
          <w:b/>
          <w:bCs/>
          <w:i/>
          <w:iCs/>
        </w:rPr>
        <w:t>Урок 17.</w:t>
      </w:r>
      <w:r w:rsidRPr="00632EF6">
        <w:rPr>
          <w:i/>
          <w:iCs/>
        </w:rPr>
        <w:t> </w:t>
      </w:r>
      <w:r w:rsidRPr="00632EF6">
        <w:t>Что роднит музыку с изобразительным   искусством.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 Выразительность и изобразительность музыкальной интонации. Богатство музыкальных образов (лирические).</w:t>
      </w:r>
      <w:r w:rsidRPr="00632EF6">
        <w:t> 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18.</w:t>
      </w:r>
      <w:r w:rsidRPr="00632EF6">
        <w:rPr>
          <w:i/>
          <w:iCs/>
        </w:rPr>
        <w:t> </w:t>
      </w:r>
      <w:r w:rsidRPr="00632EF6">
        <w:t>Небесное   и земное в звуках и красках.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 Отечественная и зарубежная духовная музыка в синтезе с храмовым искусством.</w:t>
      </w:r>
    </w:p>
    <w:p w:rsidR="00632EF6" w:rsidRPr="00632EF6" w:rsidRDefault="00632EF6" w:rsidP="00255F7B">
      <w:pPr>
        <w:jc w:val="both"/>
      </w:pPr>
      <w:r w:rsidRPr="00632EF6">
        <w:t> 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19.</w:t>
      </w:r>
      <w:r w:rsidRPr="00632EF6">
        <w:rPr>
          <w:i/>
          <w:iCs/>
        </w:rPr>
        <w:t> </w:t>
      </w:r>
      <w:r w:rsidRPr="00632EF6">
        <w:t>Звать через прошлое к настоящему.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 Выразительность и изобразительность музыкальной интонации. Богатство музыкальных образов (героические, эпические) и особенности их драматургического развития (контраст).</w:t>
      </w:r>
    </w:p>
    <w:p w:rsidR="00632EF6" w:rsidRPr="00632EF6" w:rsidRDefault="00632EF6" w:rsidP="00255F7B">
      <w:pPr>
        <w:jc w:val="both"/>
      </w:pPr>
      <w:r w:rsidRPr="00632EF6"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0.</w:t>
      </w:r>
      <w:r w:rsidRPr="00632EF6">
        <w:rPr>
          <w:i/>
          <w:iCs/>
        </w:rPr>
        <w:t> </w:t>
      </w:r>
      <w:r w:rsidRPr="00632EF6">
        <w:t>Звать через прошлое к настоящему.</w:t>
      </w:r>
      <w:r w:rsidRPr="00632EF6">
        <w:rPr>
          <w:i/>
          <w:iCs/>
        </w:rPr>
        <w:t> (1ч). Региональный и этнокультурный компонент</w:t>
      </w:r>
      <w:r w:rsidR="00D942D8">
        <w:t xml:space="preserve">. </w:t>
      </w:r>
      <w:r w:rsidRPr="00632EF6">
        <w:t>Песня-плач. Осмысление темы о героических образах в искусстве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1.</w:t>
      </w:r>
      <w:r w:rsidRPr="00632EF6">
        <w:rPr>
          <w:i/>
          <w:iCs/>
        </w:rPr>
        <w:t> </w:t>
      </w:r>
      <w:r w:rsidRPr="00632EF6">
        <w:t>Музыкальная живопись и живописная музыка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Общее и особенное в русском и западноевропейском искусстве в различных исторически эпох, стилевых направлений, творчестве выдающихся композитов прошлого.</w:t>
      </w:r>
    </w:p>
    <w:p w:rsidR="00632EF6" w:rsidRPr="00632EF6" w:rsidRDefault="00632EF6" w:rsidP="00255F7B">
      <w:pPr>
        <w:jc w:val="both"/>
      </w:pPr>
      <w:r w:rsidRPr="00632EF6">
        <w:t xml:space="preserve"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</w:t>
      </w:r>
      <w:r w:rsidRPr="00632EF6">
        <w:lastRenderedPageBreak/>
        <w:t>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2.</w:t>
      </w:r>
      <w:r w:rsidRPr="00632EF6">
        <w:rPr>
          <w:i/>
          <w:iCs/>
        </w:rPr>
        <w:t> </w:t>
      </w:r>
      <w:r w:rsidRPr="00632EF6">
        <w:t>Музыкальная живопись и живописная музыка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Общее и особенное в русском и западноевропейском искусстве в различных исторических эпохах, стилевых направлений, творчестве выдающихся композитов прошлого.</w:t>
      </w:r>
      <w:r w:rsidRPr="00632EF6">
        <w:t> </w:t>
      </w:r>
    </w:p>
    <w:p w:rsidR="00632EF6" w:rsidRPr="00632EF6" w:rsidRDefault="00632EF6" w:rsidP="00255F7B">
      <w:pPr>
        <w:jc w:val="both"/>
      </w:pPr>
      <w:r w:rsidRPr="00632EF6">
        <w:t>Сопоставление зримых образов музыкальных сочинений русского и зарубежного композитора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3.</w:t>
      </w:r>
      <w:r w:rsidRPr="00632EF6">
        <w:rPr>
          <w:i/>
          <w:iCs/>
        </w:rPr>
        <w:t> </w:t>
      </w:r>
      <w:r w:rsidRPr="00632EF6">
        <w:t>Колокольность в музыке и изобразительном искусстве.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Народные истоки русской профессиональной музыки.</w:t>
      </w:r>
      <w:r w:rsidRPr="00632EF6">
        <w:t> </w:t>
      </w:r>
    </w:p>
    <w:p w:rsidR="00632EF6" w:rsidRPr="00632EF6" w:rsidRDefault="00632EF6" w:rsidP="00255F7B">
      <w:pPr>
        <w:jc w:val="both"/>
      </w:pPr>
      <w:r w:rsidRPr="00632EF6">
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4.</w:t>
      </w:r>
      <w:r w:rsidRPr="00632EF6">
        <w:rPr>
          <w:i/>
          <w:iCs/>
        </w:rPr>
        <w:t> </w:t>
      </w:r>
      <w:r w:rsidRPr="00632EF6">
        <w:t>Портрет в музыке и изобразительном искусстве.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 Интонация как носитель смысла в музыке. Выразительность и изобразительность музыкальной интонации.</w:t>
      </w:r>
      <w:r w:rsidR="00D942D8">
        <w:t xml:space="preserve"> </w:t>
      </w:r>
      <w:r w:rsidRPr="00632EF6"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5.</w:t>
      </w:r>
      <w:r w:rsidRPr="00632EF6">
        <w:rPr>
          <w:i/>
          <w:iCs/>
        </w:rPr>
        <w:t> </w:t>
      </w:r>
      <w:r w:rsidRPr="00632EF6">
        <w:t>Волшебная палочка дирижера.  </w:t>
      </w:r>
      <w:r w:rsidRPr="00632EF6">
        <w:rPr>
          <w:i/>
          <w:iCs/>
        </w:rPr>
        <w:t>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Знакомство с творчеством выдающихся дирижеров.</w:t>
      </w:r>
      <w:r w:rsidRPr="00632EF6">
        <w:t> </w:t>
      </w:r>
    </w:p>
    <w:p w:rsidR="00632EF6" w:rsidRPr="00632EF6" w:rsidRDefault="00632EF6" w:rsidP="00255F7B">
      <w:pPr>
        <w:jc w:val="both"/>
      </w:pPr>
      <w:r w:rsidRPr="00632EF6">
        <w:t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6.</w:t>
      </w:r>
      <w:r w:rsidRPr="00632EF6">
        <w:t> Образы борьбы и победы в искусстве.</w:t>
      </w:r>
      <w:r w:rsidRPr="00632EF6">
        <w:rPr>
          <w:i/>
          <w:iCs/>
        </w:rPr>
        <w:t> (1 час) Особенности трактовки драматической музыки на примере образцов симфонии.</w:t>
      </w:r>
    </w:p>
    <w:p w:rsidR="00632EF6" w:rsidRPr="00632EF6" w:rsidRDefault="00632EF6" w:rsidP="00255F7B">
      <w:pPr>
        <w:jc w:val="both"/>
      </w:pPr>
      <w:r w:rsidRPr="00632EF6">
        <w:t>Образный строй 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7.</w:t>
      </w:r>
      <w:r w:rsidRPr="00632EF6">
        <w:rPr>
          <w:i/>
          <w:iCs/>
        </w:rPr>
        <w:t> </w:t>
      </w:r>
      <w:r w:rsidRPr="00632EF6">
        <w:t>Застывшая музыка.</w:t>
      </w:r>
      <w:r w:rsidRPr="00632EF6">
        <w:rPr>
          <w:i/>
          <w:iCs/>
        </w:rPr>
        <w:t> (1ч)</w:t>
      </w:r>
      <w:r w:rsidRPr="00632EF6">
        <w:t> 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632EF6" w:rsidRPr="00632EF6" w:rsidRDefault="00632EF6" w:rsidP="00255F7B">
      <w:pPr>
        <w:jc w:val="both"/>
      </w:pPr>
      <w:r w:rsidRPr="00632EF6"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8.</w:t>
      </w:r>
      <w:r w:rsidRPr="00632EF6">
        <w:rPr>
          <w:i/>
          <w:iCs/>
        </w:rPr>
        <w:t> </w:t>
      </w:r>
      <w:r w:rsidRPr="00632EF6">
        <w:t>Полифония в музыке и живописи.  </w:t>
      </w:r>
      <w:r w:rsidRPr="00632EF6">
        <w:rPr>
          <w:i/>
          <w:iCs/>
        </w:rPr>
        <w:t>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632EF6">
        <w:t> </w:t>
      </w:r>
    </w:p>
    <w:p w:rsidR="00632EF6" w:rsidRPr="00632EF6" w:rsidRDefault="00632EF6" w:rsidP="00255F7B">
      <w:pPr>
        <w:jc w:val="both"/>
      </w:pPr>
      <w:r w:rsidRPr="00632EF6"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29.</w:t>
      </w:r>
      <w:r w:rsidRPr="00632EF6">
        <w:rPr>
          <w:i/>
          <w:iCs/>
        </w:rPr>
        <w:t> </w:t>
      </w:r>
      <w:r w:rsidRPr="00632EF6">
        <w:t>Музыка   на мольберте.</w:t>
      </w:r>
      <w:r w:rsidRPr="00632EF6">
        <w:rPr>
          <w:i/>
          <w:iCs/>
        </w:rPr>
        <w:t> 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 Стилевое многообразие музыки 20 столетия. Импрессионизм.</w:t>
      </w:r>
    </w:p>
    <w:p w:rsidR="00632EF6" w:rsidRPr="00632EF6" w:rsidRDefault="00632EF6" w:rsidP="00255F7B">
      <w:pPr>
        <w:jc w:val="both"/>
      </w:pPr>
      <w:r w:rsidRPr="00632EF6"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</w:t>
      </w:r>
      <w:r w:rsidRPr="00632EF6">
        <w:lastRenderedPageBreak/>
        <w:t>палитра пьес. Цветовая гамма картин. Образ моря в искусстве Чюрлениса. Композиция. Форма. Триптих. Соната. Allegro, Andante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30.</w:t>
      </w:r>
      <w:r w:rsidRPr="00632EF6">
        <w:t> Импрессионизм в музыке и живописи. </w:t>
      </w:r>
      <w:r w:rsidRPr="00632EF6">
        <w:rPr>
          <w:i/>
          <w:iCs/>
        </w:rPr>
        <w:t>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 Стилевое многообразие музыки 20 столетия. Импрессионизм. Знакомство с произведениями   К.Дебюсси.</w:t>
      </w:r>
    </w:p>
    <w:p w:rsidR="00632EF6" w:rsidRPr="00632EF6" w:rsidRDefault="00632EF6" w:rsidP="00255F7B">
      <w:pPr>
        <w:jc w:val="both"/>
      </w:pPr>
      <w:r w:rsidRPr="00632EF6"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31.</w:t>
      </w:r>
      <w:r w:rsidRPr="00632EF6">
        <w:rPr>
          <w:i/>
          <w:iCs/>
        </w:rPr>
        <w:t> </w:t>
      </w:r>
      <w:r w:rsidRPr="00632EF6">
        <w:t>О подвигах, о доблести и славе...  </w:t>
      </w:r>
      <w:r w:rsidRPr="00632EF6">
        <w:rPr>
          <w:i/>
          <w:iCs/>
        </w:rPr>
        <w:t>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Стилевое многообразие музыки 20 века. Богатство музыкальных образов </w:t>
      </w:r>
      <w:r w:rsidRPr="00632EF6">
        <w:t>– </w:t>
      </w:r>
      <w:r w:rsidRPr="00632EF6">
        <w:rPr>
          <w:i/>
          <w:iCs/>
        </w:rPr>
        <w:t>драматические, героические.</w:t>
      </w:r>
    </w:p>
    <w:p w:rsidR="00632EF6" w:rsidRPr="00632EF6" w:rsidRDefault="00632EF6" w:rsidP="00255F7B">
      <w:pPr>
        <w:jc w:val="both"/>
      </w:pPr>
      <w:r w:rsidRPr="00632EF6"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32.</w:t>
      </w:r>
      <w:r w:rsidRPr="00632EF6">
        <w:rPr>
          <w:i/>
          <w:iCs/>
        </w:rPr>
        <w:t> </w:t>
      </w:r>
      <w:r w:rsidRPr="00632EF6">
        <w:t>В каждой мимолетности вижу я мир… </w:t>
      </w:r>
      <w:r w:rsidRPr="00632EF6">
        <w:rPr>
          <w:i/>
          <w:iCs/>
        </w:rPr>
        <w:t>(1ч)</w:t>
      </w:r>
    </w:p>
    <w:p w:rsidR="00632EF6" w:rsidRPr="00632EF6" w:rsidRDefault="00632EF6" w:rsidP="00255F7B">
      <w:pPr>
        <w:jc w:val="both"/>
      </w:pPr>
      <w:r w:rsidRPr="00632EF6">
        <w:rPr>
          <w:i/>
          <w:iCs/>
        </w:rPr>
        <w:t>Богатство музыкальных образов и особенности их драматургического развития в камерном </w:t>
      </w:r>
      <w:r w:rsidRPr="00632EF6">
        <w:t>– </w:t>
      </w:r>
      <w:r w:rsidRPr="00632EF6">
        <w:rPr>
          <w:i/>
          <w:iCs/>
        </w:rPr>
        <w:t>инструментальной музыке.</w:t>
      </w:r>
    </w:p>
    <w:p w:rsidR="00632EF6" w:rsidRPr="00632EF6" w:rsidRDefault="00632EF6" w:rsidP="00255F7B">
      <w:pPr>
        <w:jc w:val="both"/>
      </w:pPr>
      <w:r w:rsidRPr="00632EF6"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33.</w:t>
      </w:r>
      <w:r w:rsidRPr="00632EF6">
        <w:t> Мир композитора.</w:t>
      </w:r>
      <w:r w:rsidR="00064769">
        <w:t xml:space="preserve"> </w:t>
      </w:r>
      <w:r w:rsidRPr="00632EF6">
        <w:t>Обобщение представлений о стилевом сходстве и различии произведений русских и зарубежных композиторов.</w:t>
      </w:r>
    </w:p>
    <w:p w:rsidR="00632EF6" w:rsidRPr="00632EF6" w:rsidRDefault="00632EF6" w:rsidP="00255F7B">
      <w:pPr>
        <w:jc w:val="both"/>
      </w:pPr>
      <w:r w:rsidRPr="00632EF6">
        <w:rPr>
          <w:b/>
          <w:bCs/>
          <w:i/>
          <w:iCs/>
        </w:rPr>
        <w:t>Урок 34.</w:t>
      </w:r>
      <w:r w:rsidRPr="00632EF6">
        <w:rPr>
          <w:i/>
          <w:iCs/>
        </w:rPr>
        <w:t> </w:t>
      </w:r>
      <w:r w:rsidRPr="00632EF6">
        <w:t>С веком наравне.</w:t>
      </w:r>
      <w:r w:rsidRPr="00632EF6">
        <w:rPr>
          <w:i/>
          <w:iCs/>
        </w:rPr>
        <w:t> </w:t>
      </w:r>
    </w:p>
    <w:p w:rsidR="00632EF6" w:rsidRPr="00632EF6" w:rsidRDefault="00632EF6" w:rsidP="00255F7B">
      <w:pPr>
        <w:jc w:val="both"/>
      </w:pPr>
      <w:r w:rsidRPr="00632EF6">
        <w:t>Обобщение представлений о взаимодействии изобразительного искусства и музыки.</w:t>
      </w:r>
    </w:p>
    <w:p w:rsidR="00632EF6" w:rsidRPr="00632EF6" w:rsidRDefault="00632EF6" w:rsidP="00255F7B">
      <w:pPr>
        <w:jc w:val="both"/>
        <w:rPr>
          <w:u w:val="single"/>
        </w:rPr>
      </w:pPr>
    </w:p>
    <w:p w:rsidR="00632EF6" w:rsidRPr="00632EF6" w:rsidRDefault="00632EF6" w:rsidP="00064769">
      <w:pPr>
        <w:jc w:val="center"/>
        <w:rPr>
          <w:b/>
          <w:u w:val="single"/>
        </w:rPr>
      </w:pPr>
      <w:r w:rsidRPr="00632EF6">
        <w:rPr>
          <w:b/>
          <w:u w:val="single"/>
        </w:rPr>
        <w:t>6 класс</w:t>
      </w:r>
    </w:p>
    <w:p w:rsidR="00632EF6" w:rsidRPr="00632EF6" w:rsidRDefault="00632EF6" w:rsidP="00064769">
      <w:pPr>
        <w:shd w:val="clear" w:color="auto" w:fill="FFFFFF"/>
        <w:ind w:right="1056"/>
        <w:jc w:val="both"/>
      </w:pPr>
      <w:r w:rsidRPr="00632EF6">
        <w:rPr>
          <w:b/>
          <w:bCs/>
          <w:spacing w:val="-5"/>
        </w:rPr>
        <w:t xml:space="preserve">Раздел 1.  Мир образов вокальной </w:t>
      </w:r>
      <w:r w:rsidRPr="00632EF6">
        <w:rPr>
          <w:b/>
          <w:bCs/>
          <w:spacing w:val="-9"/>
        </w:rPr>
        <w:t>и инструментальной музыки (16 ч)</w:t>
      </w:r>
    </w:p>
    <w:p w:rsidR="00632EF6" w:rsidRPr="00632EF6" w:rsidRDefault="00632EF6" w:rsidP="00255F7B">
      <w:pPr>
        <w:jc w:val="both"/>
        <w:rPr>
          <w:b/>
        </w:rPr>
      </w:pPr>
      <w:r w:rsidRPr="00632EF6">
        <w:rPr>
          <w:b/>
          <w:i/>
        </w:rPr>
        <w:t xml:space="preserve">Урок 1. </w:t>
      </w:r>
      <w:r w:rsidRPr="00632EF6">
        <w:rPr>
          <w:b/>
        </w:rPr>
        <w:t>Удивительный мир музыкальных образов.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i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</w:r>
    </w:p>
    <w:p w:rsidR="00632EF6" w:rsidRPr="00632EF6" w:rsidRDefault="00632EF6" w:rsidP="00255F7B">
      <w:pPr>
        <w:jc w:val="both"/>
        <w:rPr>
          <w:b/>
          <w:bCs/>
        </w:rPr>
      </w:pPr>
      <w:r w:rsidRPr="00632EF6">
        <w:rPr>
          <w:b/>
          <w:i/>
        </w:rPr>
        <w:t xml:space="preserve">Урок 2.  </w:t>
      </w:r>
      <w:r w:rsidRPr="00632EF6">
        <w:rPr>
          <w:b/>
          <w:bCs/>
        </w:rPr>
        <w:t xml:space="preserve">Образы романсов и песен русских композиторов. Старинный русский романс. </w:t>
      </w:r>
    </w:p>
    <w:p w:rsidR="00632EF6" w:rsidRPr="00632EF6" w:rsidRDefault="00632EF6" w:rsidP="00255F7B">
      <w:pPr>
        <w:jc w:val="both"/>
        <w:rPr>
          <w:b/>
          <w:bCs/>
        </w:rPr>
      </w:pPr>
      <w:r w:rsidRPr="00632EF6">
        <w:rPr>
          <w:i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t>Жанр песни-романса. Песня-диалог. Инструментальная обработка романса.</w:t>
      </w:r>
    </w:p>
    <w:p w:rsidR="00632EF6" w:rsidRPr="00632EF6" w:rsidRDefault="00632EF6" w:rsidP="00255F7B">
      <w:pPr>
        <w:jc w:val="both"/>
      </w:pPr>
      <w:r w:rsidRPr="00632EF6">
        <w:rPr>
          <w:b/>
          <w:i/>
        </w:rPr>
        <w:t>Урок 3</w:t>
      </w:r>
      <w:r w:rsidRPr="00632EF6">
        <w:t xml:space="preserve"> </w:t>
      </w:r>
      <w:r w:rsidRPr="00632EF6">
        <w:rPr>
          <w:b/>
          <w:i/>
        </w:rPr>
        <w:t>Урок 4.</w:t>
      </w:r>
      <w:r w:rsidRPr="00632EF6">
        <w:t xml:space="preserve"> </w:t>
      </w:r>
      <w:r w:rsidRPr="00632EF6">
        <w:rPr>
          <w:b/>
          <w:bCs/>
        </w:rPr>
        <w:t>Два музыкальных посвящения. Портрет в музыке и живописи. Картинная галерея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i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632EF6" w:rsidRPr="00632EF6" w:rsidRDefault="00632EF6" w:rsidP="00255F7B">
      <w:pPr>
        <w:jc w:val="both"/>
      </w:pPr>
      <w:r w:rsidRPr="00632EF6">
        <w:rPr>
          <w:b/>
          <w:i/>
        </w:rPr>
        <w:t xml:space="preserve">Урок 5. </w:t>
      </w:r>
      <w:r w:rsidRPr="00632EF6">
        <w:rPr>
          <w:b/>
          <w:bCs/>
        </w:rPr>
        <w:t>«Уноси мое сердце в звенящую даль…»</w:t>
      </w:r>
      <w:r w:rsidRPr="00632EF6">
        <w:t>.</w:t>
      </w:r>
    </w:p>
    <w:p w:rsidR="00632EF6" w:rsidRPr="00D942D8" w:rsidRDefault="00632EF6" w:rsidP="00D942D8">
      <w:pPr>
        <w:jc w:val="both"/>
        <w:rPr>
          <w:i/>
        </w:rPr>
      </w:pPr>
      <w:r w:rsidRPr="00632EF6">
        <w:rPr>
          <w:i/>
        </w:rPr>
        <w:t>Отечественная музыкальная культура 19 века: формирование русской классической школы – С.В.Рахманинов.</w:t>
      </w:r>
      <w:r w:rsidR="00D942D8">
        <w:rPr>
          <w:i/>
        </w:rPr>
        <w:t xml:space="preserve"> </w:t>
      </w:r>
      <w:r w:rsidRPr="00632EF6">
        <w:t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</w:r>
    </w:p>
    <w:p w:rsidR="00632EF6" w:rsidRPr="00632EF6" w:rsidRDefault="00632EF6" w:rsidP="00255F7B">
      <w:pPr>
        <w:jc w:val="both"/>
        <w:rPr>
          <w:b/>
          <w:bCs/>
        </w:rPr>
      </w:pPr>
      <w:r w:rsidRPr="00632EF6">
        <w:rPr>
          <w:b/>
          <w:i/>
        </w:rPr>
        <w:t>Урок 6.</w:t>
      </w:r>
      <w:r w:rsidRPr="00632EF6">
        <w:rPr>
          <w:b/>
        </w:rPr>
        <w:t xml:space="preserve"> </w:t>
      </w:r>
      <w:r w:rsidRPr="00632EF6">
        <w:rPr>
          <w:b/>
          <w:bCs/>
        </w:rPr>
        <w:t>Музыкальный образ и мастерство исполнителя.</w:t>
      </w:r>
    </w:p>
    <w:p w:rsidR="00632EF6" w:rsidRPr="00632EF6" w:rsidRDefault="00632EF6" w:rsidP="00255F7B">
      <w:pPr>
        <w:jc w:val="both"/>
        <w:rPr>
          <w:bCs/>
          <w:i/>
        </w:rPr>
      </w:pPr>
      <w:r w:rsidRPr="00632EF6">
        <w:rPr>
          <w:bCs/>
          <w:i/>
        </w:rPr>
        <w:t>Выдающиеся российские исполнители: Ф.И.Шаляпин.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bCs/>
        </w:rPr>
        <w:t>Творчество Ф.И.Шаляпина. Выразительные тембровые и регистровые возможности голоса Ф.И.Шаляпина. Артистизм и талант Ф.И. Шаляпина.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b/>
          <w:i/>
        </w:rPr>
        <w:lastRenderedPageBreak/>
        <w:t xml:space="preserve">Урок 7. </w:t>
      </w:r>
      <w:r w:rsidRPr="00632EF6">
        <w:rPr>
          <w:b/>
          <w:bCs/>
        </w:rPr>
        <w:t>Обряды и обычаи в фольклоре и в творчестве композиторов.</w:t>
      </w:r>
      <w:r w:rsidRPr="00632EF6">
        <w:rPr>
          <w:i/>
        </w:rPr>
        <w:t xml:space="preserve"> Этнокультурный компонент. Народное музыкальное творчество. Основные жанры русской и татарской народной музыки (обрядовые песни). </w:t>
      </w:r>
      <w:r w:rsidRPr="00632EF6">
        <w:t xml:space="preserve">Лирические образы свадебных обрядовых песен. Песня-диалог. 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b/>
          <w:i/>
        </w:rPr>
        <w:t xml:space="preserve">Урок 8. </w:t>
      </w:r>
      <w:r w:rsidRPr="00632EF6">
        <w:rPr>
          <w:b/>
          <w:bCs/>
        </w:rPr>
        <w:t>Образы песен зарубежных композиторов. Искусство прекрасного пения.</w:t>
      </w:r>
      <w:r w:rsidRPr="00632EF6">
        <w:rPr>
          <w:i/>
        </w:rPr>
        <w:t xml:space="preserve"> 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i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632EF6" w:rsidRPr="00632EF6" w:rsidRDefault="00632EF6" w:rsidP="00255F7B">
      <w:pPr>
        <w:jc w:val="both"/>
      </w:pPr>
      <w:r w:rsidRPr="00632EF6">
        <w:t xml:space="preserve">Знакомство с вокальным искусством прекрасного пения бельканто. Музыкальные образы песен Ф.Шуберта. </w:t>
      </w:r>
    </w:p>
    <w:p w:rsidR="00632EF6" w:rsidRPr="00632EF6" w:rsidRDefault="00632EF6" w:rsidP="00255F7B">
      <w:pPr>
        <w:jc w:val="both"/>
        <w:rPr>
          <w:b/>
          <w:bCs/>
        </w:rPr>
      </w:pPr>
      <w:r w:rsidRPr="00632EF6">
        <w:rPr>
          <w:b/>
          <w:i/>
        </w:rPr>
        <w:t>Урок 9.</w:t>
      </w:r>
      <w:r w:rsidRPr="00632EF6">
        <w:rPr>
          <w:b/>
          <w:bCs/>
        </w:rPr>
        <w:t xml:space="preserve"> Старинный песни мир. Баллада «Лесной царь».</w:t>
      </w:r>
    </w:p>
    <w:p w:rsidR="00632EF6" w:rsidRPr="00632EF6" w:rsidRDefault="00632EF6" w:rsidP="00255F7B">
      <w:pPr>
        <w:jc w:val="both"/>
        <w:rPr>
          <w:bCs/>
          <w:i/>
        </w:rPr>
      </w:pPr>
      <w:r w:rsidRPr="00632EF6">
        <w:rPr>
          <w:bCs/>
          <w:i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b/>
          <w:i/>
        </w:rPr>
        <w:t xml:space="preserve"> </w:t>
      </w:r>
      <w:r w:rsidRPr="00632EF6">
        <w:rPr>
          <w:bCs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632EF6" w:rsidRPr="00632EF6" w:rsidRDefault="00632EF6" w:rsidP="00255F7B">
      <w:pPr>
        <w:jc w:val="both"/>
        <w:rPr>
          <w:b/>
          <w:bCs/>
        </w:rPr>
      </w:pPr>
      <w:r w:rsidRPr="00632EF6">
        <w:rPr>
          <w:b/>
          <w:i/>
        </w:rPr>
        <w:t>Урок 10.</w:t>
      </w:r>
      <w:r w:rsidRPr="00632EF6">
        <w:rPr>
          <w:b/>
          <w:bCs/>
        </w:rPr>
        <w:t xml:space="preserve"> Образы русской народной и духовной музыки. Народное искусство Древней Руси.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i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632EF6" w:rsidRPr="00632EF6" w:rsidRDefault="00632EF6" w:rsidP="00255F7B">
      <w:pPr>
        <w:jc w:val="both"/>
      </w:pPr>
      <w:r w:rsidRPr="00632EF6">
        <w:rPr>
          <w:b/>
          <w:i/>
        </w:rPr>
        <w:t xml:space="preserve"> </w:t>
      </w:r>
      <w:r w:rsidRPr="00632EF6">
        <w:t xml:space="preserve">Особенности развития русского музыкального фольклора. </w:t>
      </w:r>
    </w:p>
    <w:p w:rsidR="00632EF6" w:rsidRPr="00632EF6" w:rsidRDefault="00632EF6" w:rsidP="00255F7B">
      <w:pPr>
        <w:jc w:val="both"/>
        <w:rPr>
          <w:b/>
        </w:rPr>
      </w:pPr>
      <w:r w:rsidRPr="00632EF6">
        <w:rPr>
          <w:b/>
          <w:i/>
        </w:rPr>
        <w:t>Урок 11.</w:t>
      </w:r>
      <w:r w:rsidRPr="00632EF6">
        <w:t xml:space="preserve"> </w:t>
      </w:r>
      <w:r w:rsidRPr="00632EF6">
        <w:rPr>
          <w:b/>
        </w:rPr>
        <w:t>Русская духовная музыка. «Фрески Софии Киевской».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i/>
        </w:rPr>
        <w:t xml:space="preserve">Духовная и светская музыкальная культура России во второй половине </w:t>
      </w:r>
      <w:r w:rsidRPr="00632EF6">
        <w:rPr>
          <w:i/>
          <w:lang w:val="en-US"/>
        </w:rPr>
        <w:t>XVII</w:t>
      </w:r>
      <w:r w:rsidRPr="00632EF6">
        <w:rPr>
          <w:i/>
        </w:rPr>
        <w:t xml:space="preserve"> в. и </w:t>
      </w:r>
      <w:r w:rsidRPr="00632EF6">
        <w:rPr>
          <w:i/>
          <w:lang w:val="en-US"/>
        </w:rPr>
        <w:t>XVIII</w:t>
      </w:r>
      <w:r w:rsidRPr="00632EF6">
        <w:rPr>
          <w:i/>
        </w:rPr>
        <w:t xml:space="preserve"> в. Духовная музыка русских композиторов: хоровой концерт.</w:t>
      </w:r>
    </w:p>
    <w:p w:rsidR="00632EF6" w:rsidRPr="00632EF6" w:rsidRDefault="00632EF6" w:rsidP="00255F7B">
      <w:pPr>
        <w:jc w:val="both"/>
      </w:pPr>
      <w:r w:rsidRPr="00632EF6"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Связь музыки В.Гаврилина с русским народным музыкальным творчеством. Жанр молитвы в музыке отечественных композиторов.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rPr>
          <w:b/>
          <w:i/>
        </w:rPr>
        <w:t xml:space="preserve">Урок 12. Перезвоны. Молитва </w:t>
      </w:r>
    </w:p>
    <w:p w:rsidR="00632EF6" w:rsidRPr="00632EF6" w:rsidRDefault="00632EF6" w:rsidP="00255F7B">
      <w:pPr>
        <w:shd w:val="clear" w:color="auto" w:fill="FFFFFF"/>
        <w:jc w:val="both"/>
        <w:rPr>
          <w:color w:val="000000"/>
        </w:rPr>
      </w:pPr>
      <w:r w:rsidRPr="00632EF6">
        <w:rPr>
          <w:color w:val="000000"/>
        </w:rPr>
        <w:t>Стилевое многообразие музыки ХХ столетия: развитие традиций русской классической музыкальной школы</w:t>
      </w:r>
      <w:r w:rsidRPr="00632EF6">
        <w:rPr>
          <w:rFonts w:ascii="Arial" w:hAnsi="Arial" w:cs="Arial"/>
          <w:i/>
          <w:iCs/>
          <w:color w:val="000000"/>
        </w:rPr>
        <w:t>.</w:t>
      </w:r>
      <w:r w:rsidR="00D942D8">
        <w:rPr>
          <w:color w:val="000000"/>
        </w:rPr>
        <w:t xml:space="preserve"> </w:t>
      </w:r>
      <w:r w:rsidRPr="00632EF6">
        <w:rPr>
          <w:color w:val="000000"/>
        </w:rPr>
        <w:t>Связь музыки В.Гаврилина с русским народным музыкальным творчеством. Жанр </w:t>
      </w:r>
      <w:r w:rsidRPr="00632EF6">
        <w:rPr>
          <w:i/>
          <w:iCs/>
          <w:color w:val="000000"/>
        </w:rPr>
        <w:t>молитвы</w:t>
      </w:r>
      <w:r w:rsidRPr="00632EF6">
        <w:rPr>
          <w:color w:val="000000"/>
        </w:rPr>
        <w:t> в музыке отечественных композиторов.</w:t>
      </w:r>
    </w:p>
    <w:p w:rsidR="00632EF6" w:rsidRPr="00632EF6" w:rsidRDefault="00632EF6" w:rsidP="00255F7B">
      <w:pPr>
        <w:shd w:val="clear" w:color="auto" w:fill="FFFFFF"/>
        <w:jc w:val="both"/>
        <w:rPr>
          <w:color w:val="000000"/>
        </w:rPr>
      </w:pPr>
      <w:r w:rsidRPr="00632EF6">
        <w:rPr>
          <w:i/>
          <w:iCs/>
          <w:color w:val="000000"/>
        </w:rPr>
        <w:t>В.Гаврилин. Фрагменты из симфонии-действа «Перезвоны».</w:t>
      </w:r>
    </w:p>
    <w:p w:rsidR="00632EF6" w:rsidRPr="00632EF6" w:rsidRDefault="00632EF6" w:rsidP="00255F7B">
      <w:pPr>
        <w:jc w:val="both"/>
      </w:pPr>
      <w:r w:rsidRPr="00632EF6">
        <w:rPr>
          <w:b/>
          <w:i/>
        </w:rPr>
        <w:t>Урок 13.</w:t>
      </w:r>
      <w:r w:rsidRPr="00632EF6">
        <w:rPr>
          <w:b/>
        </w:rPr>
        <w:t xml:space="preserve">  Небесное и земное в музыке Баха</w:t>
      </w:r>
      <w:r w:rsidRPr="00632EF6">
        <w:rPr>
          <w:bCs/>
        </w:rPr>
        <w:t>.</w:t>
      </w:r>
    </w:p>
    <w:p w:rsidR="00632EF6" w:rsidRPr="00632EF6" w:rsidRDefault="00632EF6" w:rsidP="00255F7B">
      <w:pPr>
        <w:jc w:val="both"/>
        <w:rPr>
          <w:bCs/>
          <w:i/>
        </w:rPr>
      </w:pPr>
      <w:r w:rsidRPr="00632EF6">
        <w:rPr>
          <w:i/>
        </w:rPr>
        <w:t>Особенности западноевропейской музыки эпохи Барокко.</w:t>
      </w:r>
      <w:r w:rsidRPr="00632EF6">
        <w:t xml:space="preserve"> </w:t>
      </w:r>
      <w:r w:rsidRPr="00632EF6">
        <w:rPr>
          <w:i/>
        </w:rPr>
        <w:t>Музыка И.С. Баха как вечно живое искусство, возвышающее душу человека).</w:t>
      </w:r>
    </w:p>
    <w:p w:rsidR="00632EF6" w:rsidRPr="00632EF6" w:rsidRDefault="00632EF6" w:rsidP="00255F7B">
      <w:pPr>
        <w:jc w:val="both"/>
      </w:pPr>
      <w:r w:rsidRPr="00632EF6">
        <w:rPr>
          <w:bCs/>
        </w:rPr>
        <w:t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</w:r>
    </w:p>
    <w:p w:rsidR="00632EF6" w:rsidRPr="00632EF6" w:rsidRDefault="00632EF6" w:rsidP="00255F7B">
      <w:pPr>
        <w:jc w:val="both"/>
        <w:rPr>
          <w:b/>
        </w:rPr>
      </w:pPr>
      <w:r w:rsidRPr="00632EF6">
        <w:rPr>
          <w:b/>
          <w:i/>
        </w:rPr>
        <w:t>Урок 14.</w:t>
      </w:r>
      <w:r w:rsidRPr="00632EF6">
        <w:rPr>
          <w:b/>
        </w:rPr>
        <w:t xml:space="preserve"> Образы скорби и печали. Фортуна правит миром. «Кармина Бурана».</w:t>
      </w:r>
    </w:p>
    <w:p w:rsidR="00632EF6" w:rsidRPr="00632EF6" w:rsidRDefault="00632EF6" w:rsidP="00255F7B">
      <w:pPr>
        <w:jc w:val="both"/>
        <w:rPr>
          <w:bCs/>
          <w:i/>
        </w:rPr>
      </w:pPr>
      <w:r w:rsidRPr="00632EF6">
        <w:rPr>
          <w:i/>
        </w:rPr>
        <w:t>Стилевое многообразие музыки ХХ столетия (К.Орф), особенности трактовки драматической и лирической сфер музыки на примере образцов камерной инструментальной музыки.</w:t>
      </w:r>
    </w:p>
    <w:p w:rsidR="00632EF6" w:rsidRPr="00632EF6" w:rsidRDefault="00632EF6" w:rsidP="00255F7B">
      <w:pPr>
        <w:jc w:val="both"/>
        <w:rPr>
          <w:b/>
        </w:rPr>
      </w:pPr>
      <w:r w:rsidRPr="00632EF6">
        <w:rPr>
          <w:bCs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rPr>
          <w:b/>
          <w:i/>
        </w:rPr>
        <w:t xml:space="preserve">Урок 15. </w:t>
      </w:r>
      <w:r w:rsidRPr="00632EF6">
        <w:rPr>
          <w:b/>
        </w:rPr>
        <w:t xml:space="preserve">Авторская музыка: прошлое и настоящее. </w:t>
      </w:r>
      <w:r w:rsidRPr="00632EF6">
        <w:rPr>
          <w:b/>
          <w:i/>
        </w:rPr>
        <w:t>нрк. Барды Ямала.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i/>
        </w:rPr>
        <w:t>Неоднозначность терминов «легкая» и «серьезная» музыка.</w:t>
      </w:r>
      <w:r w:rsidRPr="00632EF6">
        <w:t xml:space="preserve"> </w:t>
      </w:r>
      <w:r w:rsidRPr="00632EF6">
        <w:rPr>
          <w:i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бардовская песня.</w:t>
      </w:r>
    </w:p>
    <w:p w:rsidR="00632EF6" w:rsidRPr="00632EF6" w:rsidRDefault="00632EF6" w:rsidP="00255F7B">
      <w:pPr>
        <w:jc w:val="both"/>
      </w:pPr>
      <w:r w:rsidRPr="00632EF6"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632EF6" w:rsidRPr="00632EF6" w:rsidRDefault="00632EF6" w:rsidP="00255F7B">
      <w:pPr>
        <w:jc w:val="both"/>
      </w:pPr>
      <w:r w:rsidRPr="00632EF6">
        <w:rPr>
          <w:b/>
          <w:i/>
        </w:rPr>
        <w:lastRenderedPageBreak/>
        <w:t xml:space="preserve">Урок 16. </w:t>
      </w:r>
      <w:r w:rsidRPr="00632EF6">
        <w:rPr>
          <w:b/>
        </w:rPr>
        <w:t>Джаз – искусство 20 века.</w:t>
      </w:r>
      <w:r w:rsidRPr="00632EF6">
        <w:t xml:space="preserve">    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i/>
        </w:rPr>
        <w:t>Неоднозначность терминов «легкая» и «серьезная» музыка.</w:t>
      </w:r>
      <w:r w:rsidRPr="00632EF6">
        <w:t xml:space="preserve"> </w:t>
      </w:r>
      <w:r w:rsidRPr="00632EF6">
        <w:rPr>
          <w:i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632EF6" w:rsidRPr="00632EF6" w:rsidRDefault="00632EF6" w:rsidP="00255F7B">
      <w:pPr>
        <w:framePr w:hSpace="180" w:wrap="around" w:vAnchor="page" w:hAnchor="margin" w:xAlign="center" w:y="901"/>
        <w:jc w:val="both"/>
        <w:rPr>
          <w:bCs/>
          <w:i/>
        </w:rPr>
      </w:pPr>
    </w:p>
    <w:p w:rsidR="00632EF6" w:rsidRPr="00632EF6" w:rsidRDefault="00632EF6" w:rsidP="00255F7B">
      <w:pPr>
        <w:jc w:val="both"/>
      </w:pPr>
      <w:r w:rsidRPr="00632EF6">
        <w:rPr>
          <w:bCs/>
        </w:rPr>
        <w:t>Взаимодействие легкой и серьезной музыки. Определение джаза. Истоки джаза (спиричуэл, блюз). Импровизационность джазовой музыки. Джазовые обработки.</w:t>
      </w:r>
    </w:p>
    <w:p w:rsidR="00632EF6" w:rsidRPr="00632EF6" w:rsidRDefault="00632EF6" w:rsidP="00255F7B">
      <w:pPr>
        <w:shd w:val="clear" w:color="auto" w:fill="FFFFFF"/>
        <w:ind w:right="29" w:firstLine="343"/>
        <w:jc w:val="both"/>
        <w:rPr>
          <w:b/>
          <w:bCs/>
          <w:spacing w:val="-6"/>
        </w:rPr>
      </w:pPr>
    </w:p>
    <w:p w:rsidR="00632EF6" w:rsidRPr="00632EF6" w:rsidRDefault="00632EF6" w:rsidP="00255F7B">
      <w:pPr>
        <w:shd w:val="clear" w:color="auto" w:fill="FFFFFF"/>
        <w:ind w:right="29" w:firstLine="343"/>
        <w:jc w:val="both"/>
      </w:pPr>
      <w:r w:rsidRPr="00632EF6">
        <w:rPr>
          <w:b/>
          <w:bCs/>
          <w:spacing w:val="-6"/>
        </w:rPr>
        <w:t>Раздел 2.   Мир образов камерной</w:t>
      </w:r>
      <w:r w:rsidRPr="00632EF6">
        <w:rPr>
          <w:b/>
          <w:bCs/>
        </w:rPr>
        <w:t xml:space="preserve"> </w:t>
      </w:r>
      <w:r w:rsidRPr="00632EF6">
        <w:rPr>
          <w:b/>
          <w:bCs/>
          <w:spacing w:val="-6"/>
        </w:rPr>
        <w:t>и симфонической музыки (18 ч)</w:t>
      </w:r>
    </w:p>
    <w:p w:rsidR="00632EF6" w:rsidRPr="00632EF6" w:rsidRDefault="00632EF6" w:rsidP="00255F7B">
      <w:pPr>
        <w:jc w:val="both"/>
        <w:rPr>
          <w:b/>
        </w:rPr>
      </w:pPr>
      <w:r w:rsidRPr="00632EF6">
        <w:rPr>
          <w:b/>
          <w:i/>
        </w:rPr>
        <w:t xml:space="preserve">Урок 17. </w:t>
      </w:r>
      <w:r w:rsidRPr="00632EF6">
        <w:rPr>
          <w:b/>
        </w:rPr>
        <w:t>Вечные темы искусства и жизни.</w:t>
      </w:r>
    </w:p>
    <w:p w:rsidR="00632EF6" w:rsidRPr="00632EF6" w:rsidRDefault="00632EF6" w:rsidP="00255F7B">
      <w:pPr>
        <w:shd w:val="clear" w:color="auto" w:fill="FFFFFF"/>
        <w:ind w:right="17"/>
        <w:jc w:val="both"/>
        <w:rPr>
          <w:bCs/>
          <w:i/>
        </w:rPr>
      </w:pPr>
      <w:r w:rsidRPr="00632EF6">
        <w:rPr>
          <w:i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632EF6" w:rsidRPr="00632EF6" w:rsidRDefault="00632EF6" w:rsidP="00255F7B">
      <w:pPr>
        <w:jc w:val="both"/>
        <w:rPr>
          <w:bCs/>
        </w:rPr>
      </w:pPr>
      <w:r w:rsidRPr="00632EF6">
        <w:rPr>
          <w:bCs/>
        </w:rPr>
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</w:r>
    </w:p>
    <w:p w:rsidR="00632EF6" w:rsidRPr="00632EF6" w:rsidRDefault="00632EF6" w:rsidP="00255F7B">
      <w:pPr>
        <w:shd w:val="clear" w:color="auto" w:fill="FFFFFF"/>
        <w:ind w:right="17"/>
        <w:jc w:val="both"/>
        <w:rPr>
          <w:bCs/>
          <w:i/>
        </w:rPr>
      </w:pPr>
      <w:r w:rsidRPr="00632EF6">
        <w:rPr>
          <w:b/>
          <w:i/>
        </w:rPr>
        <w:t>Урок 18.</w:t>
      </w:r>
      <w:r w:rsidRPr="00632EF6">
        <w:rPr>
          <w:b/>
        </w:rPr>
        <w:t xml:space="preserve"> Могучее царство Шопена.</w:t>
      </w:r>
      <w:r w:rsidRPr="00632EF6">
        <w:rPr>
          <w:bCs/>
        </w:rPr>
        <w:t xml:space="preserve"> </w:t>
      </w:r>
      <w:r w:rsidRPr="00632EF6">
        <w:rPr>
          <w:i/>
        </w:rPr>
        <w:t>Романтизм в западноевропейской музыке. Развитие жанров светской музыки: камерная инструментальная.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rPr>
          <w:bCs/>
        </w:rPr>
        <w:t xml:space="preserve">Переплетение эпических, лирических и драматических образов. </w:t>
      </w:r>
      <w:r w:rsidRPr="00632EF6">
        <w:t xml:space="preserve">Сходство и различие как основной принцип развития и построения музыки. </w:t>
      </w:r>
      <w:r w:rsidRPr="00632EF6">
        <w:rPr>
          <w:bCs/>
        </w:rPr>
        <w:t>Контраст как основной принцип развития в музыке. Разнообразие жанров камерной музыки. Особенности жанра инструментальной баллады.</w:t>
      </w:r>
    </w:p>
    <w:p w:rsidR="00632EF6" w:rsidRPr="00632EF6" w:rsidRDefault="00632EF6" w:rsidP="00255F7B">
      <w:pPr>
        <w:shd w:val="clear" w:color="auto" w:fill="FFFFFF"/>
        <w:ind w:right="17"/>
        <w:jc w:val="both"/>
        <w:rPr>
          <w:i/>
        </w:rPr>
      </w:pPr>
      <w:r w:rsidRPr="00632EF6">
        <w:rPr>
          <w:b/>
          <w:i/>
        </w:rPr>
        <w:t xml:space="preserve">Урок 19-20. </w:t>
      </w:r>
      <w:r w:rsidRPr="00632EF6">
        <w:rPr>
          <w:b/>
        </w:rPr>
        <w:t>Инструментальная баллада.     Ночной пейзаж.</w:t>
      </w:r>
      <w:r w:rsidRPr="00632EF6">
        <w:rPr>
          <w:i/>
        </w:rPr>
        <w:t xml:space="preserve"> </w:t>
      </w:r>
    </w:p>
    <w:p w:rsidR="00632EF6" w:rsidRPr="00632EF6" w:rsidRDefault="00632EF6" w:rsidP="00255F7B">
      <w:pPr>
        <w:shd w:val="clear" w:color="auto" w:fill="FFFFFF"/>
        <w:ind w:right="17"/>
        <w:jc w:val="both"/>
        <w:rPr>
          <w:bCs/>
          <w:i/>
        </w:rPr>
      </w:pPr>
      <w:r w:rsidRPr="00632EF6">
        <w:rPr>
          <w:i/>
        </w:rPr>
        <w:t>Романтизм в западноевропейской музыке. Развитие жанров светской музыки: камерная инструментальная – инструментальная баллада. Сравнительная характеристика особенностей восприятия мира композиторами.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rPr>
          <w:bCs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632EF6">
        <w:t xml:space="preserve">Сходство и различие как основной принцип развития и построения музыки. </w:t>
      </w:r>
      <w:r w:rsidRPr="00632EF6">
        <w:rPr>
          <w:bCs/>
        </w:rPr>
        <w:t>Контраст как основной принцип развития в балладеРасширение представлений о жанре ноктюрна. Особенности претворения о</w:t>
      </w:r>
      <w:r w:rsidRPr="00632EF6">
        <w:t>браза-пейзажа</w:t>
      </w:r>
    </w:p>
    <w:p w:rsidR="00632EF6" w:rsidRPr="00632EF6" w:rsidRDefault="00632EF6" w:rsidP="00255F7B">
      <w:pPr>
        <w:ind w:left="283"/>
        <w:jc w:val="both"/>
      </w:pPr>
      <w:r w:rsidRPr="00632EF6">
        <w:rPr>
          <w:b/>
        </w:rPr>
        <w:t>Урок 21. Инструментальный концерт. «Итальянский концерт».</w:t>
      </w:r>
      <w:r w:rsidRPr="00632EF6">
        <w:t xml:space="preserve"> </w:t>
      </w:r>
    </w:p>
    <w:p w:rsidR="00632EF6" w:rsidRPr="00632EF6" w:rsidRDefault="00632EF6" w:rsidP="00255F7B">
      <w:pPr>
        <w:ind w:left="283"/>
        <w:jc w:val="both"/>
        <w:rPr>
          <w:i/>
        </w:rPr>
      </w:pPr>
      <w:r w:rsidRPr="00632EF6">
        <w:rPr>
          <w:i/>
        </w:rPr>
        <w:t>Особенности западноевропейской музыки эпохи Барокко. Зарубежная духовная музыка в синтезе с храмовым искусством.</w:t>
      </w:r>
      <w:r w:rsidRPr="00632EF6">
        <w:t xml:space="preserve"> </w:t>
      </w:r>
      <w:r w:rsidRPr="00632EF6">
        <w:rPr>
          <w:i/>
        </w:rPr>
        <w:t>Новый круг образов, отражающих чувства и настроения человека, его жизнь в многообразных проявлениях</w:t>
      </w:r>
    </w:p>
    <w:p w:rsidR="00632EF6" w:rsidRPr="00632EF6" w:rsidRDefault="00632EF6" w:rsidP="00255F7B">
      <w:pPr>
        <w:jc w:val="both"/>
        <w:rPr>
          <w:b/>
        </w:rPr>
      </w:pPr>
      <w:r w:rsidRPr="00632EF6"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632EF6" w:rsidRPr="00632EF6" w:rsidRDefault="00632EF6" w:rsidP="00255F7B">
      <w:pPr>
        <w:shd w:val="clear" w:color="auto" w:fill="FFFFFF"/>
        <w:jc w:val="both"/>
        <w:rPr>
          <w:i/>
        </w:rPr>
      </w:pPr>
      <w:r w:rsidRPr="00632EF6">
        <w:rPr>
          <w:b/>
          <w:i/>
        </w:rPr>
        <w:t xml:space="preserve"> Урок 22.</w:t>
      </w:r>
      <w:r w:rsidRPr="00632EF6">
        <w:t xml:space="preserve"> «</w:t>
      </w:r>
      <w:r w:rsidRPr="00632EF6">
        <w:rPr>
          <w:b/>
        </w:rPr>
        <w:t>Космический пейзаж». «Быть может, вся природа – мозаика цветов?» Картинная галерея.</w:t>
      </w:r>
      <w:r w:rsidRPr="00632EF6">
        <w:rPr>
          <w:b/>
          <w:i/>
        </w:rPr>
        <w:t xml:space="preserve"> </w:t>
      </w:r>
      <w:r w:rsidRPr="00632EF6">
        <w:rPr>
          <w:i/>
        </w:rPr>
        <w:t>Стилевое многообразие музыки ХХ столетия.</w:t>
      </w:r>
    </w:p>
    <w:p w:rsidR="00632EF6" w:rsidRPr="00632EF6" w:rsidRDefault="00632EF6" w:rsidP="00255F7B">
      <w:pPr>
        <w:shd w:val="clear" w:color="auto" w:fill="FFFFFF"/>
        <w:ind w:left="19" w:right="10"/>
        <w:jc w:val="both"/>
        <w:rPr>
          <w:bCs/>
          <w:i/>
        </w:rPr>
      </w:pPr>
      <w:r w:rsidRPr="00632EF6"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632EF6" w:rsidRPr="00632EF6" w:rsidRDefault="00632EF6" w:rsidP="00255F7B">
      <w:pPr>
        <w:shd w:val="clear" w:color="auto" w:fill="FFFFFF"/>
        <w:ind w:right="7"/>
        <w:jc w:val="both"/>
      </w:pPr>
      <w:r w:rsidRPr="00632EF6">
        <w:t xml:space="preserve"> </w:t>
      </w:r>
      <w:r w:rsidRPr="00632EF6">
        <w:rPr>
          <w:b/>
          <w:i/>
        </w:rPr>
        <w:t xml:space="preserve">Урок 23. - Урок 24.  </w:t>
      </w:r>
      <w:r w:rsidRPr="00632EF6">
        <w:rPr>
          <w:b/>
        </w:rPr>
        <w:t>Образы симфонической музыки «Метель». Музыкальные иллюстрации к повести А.С.Пушкина.</w:t>
      </w:r>
      <w:r w:rsidRPr="00632EF6">
        <w:t xml:space="preserve"> </w:t>
      </w:r>
    </w:p>
    <w:p w:rsidR="00632EF6" w:rsidRPr="00D942D8" w:rsidRDefault="00632EF6" w:rsidP="00255F7B">
      <w:pPr>
        <w:jc w:val="both"/>
        <w:rPr>
          <w:i/>
        </w:rPr>
      </w:pPr>
      <w:r w:rsidRPr="00632EF6">
        <w:rPr>
          <w:i/>
        </w:rPr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</w:r>
      <w:r w:rsidR="00D942D8">
        <w:rPr>
          <w:i/>
        </w:rPr>
        <w:t xml:space="preserve"> </w:t>
      </w:r>
      <w:r w:rsidRPr="00632EF6">
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</w:r>
    </w:p>
    <w:p w:rsidR="00632EF6" w:rsidRPr="00632EF6" w:rsidRDefault="00632EF6" w:rsidP="00255F7B">
      <w:pPr>
        <w:jc w:val="both"/>
      </w:pPr>
      <w:r w:rsidRPr="00632EF6">
        <w:rPr>
          <w:b/>
          <w:i/>
        </w:rPr>
        <w:t>Урок 25 - Урок 26.</w:t>
      </w:r>
      <w:r w:rsidRPr="00632EF6">
        <w:rPr>
          <w:b/>
        </w:rPr>
        <w:t xml:space="preserve"> Симфоническое развитие музыкальных образов. «В печали весел, а в веселье печален».  Связь времен.</w:t>
      </w:r>
      <w:r w:rsidRPr="00632EF6">
        <w:t xml:space="preserve"> 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i/>
        </w:rPr>
        <w:lastRenderedPageBreak/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632EF6" w:rsidRPr="00632EF6" w:rsidRDefault="00632EF6" w:rsidP="00255F7B">
      <w:pPr>
        <w:jc w:val="both"/>
      </w:pPr>
      <w:r w:rsidRPr="00632EF6">
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632EF6" w:rsidRPr="00632EF6" w:rsidRDefault="00632EF6" w:rsidP="00255F7B">
      <w:pPr>
        <w:jc w:val="both"/>
        <w:rPr>
          <w:b/>
        </w:rPr>
      </w:pPr>
      <w:r w:rsidRPr="00632EF6">
        <w:rPr>
          <w:b/>
          <w:i/>
        </w:rPr>
        <w:t xml:space="preserve">Урок 27. -  Урок 28. </w:t>
      </w:r>
      <w:r w:rsidRPr="00632EF6">
        <w:rPr>
          <w:b/>
        </w:rPr>
        <w:t>Программная увертюра. Увертюра «Эгмонт».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rPr>
          <w:i/>
        </w:rPr>
        <w:t>Особенности трактовки драматической и лирической сфер музыки на примере образцов камерной инструментальной музыки: увертюра.</w:t>
      </w:r>
      <w:r w:rsidRPr="00632EF6">
        <w:t xml:space="preserve"> </w:t>
      </w:r>
      <w:r w:rsidRPr="00632EF6">
        <w:rPr>
          <w:i/>
        </w:rPr>
        <w:t>Классицизм в западноевропейской музыке.</w:t>
      </w:r>
      <w:r w:rsidR="00D942D8">
        <w:rPr>
          <w:b/>
          <w:i/>
        </w:rPr>
        <w:t xml:space="preserve"> </w:t>
      </w:r>
      <w:r w:rsidRPr="00632EF6"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632EF6" w:rsidRPr="00632EF6" w:rsidRDefault="00632EF6" w:rsidP="00255F7B">
      <w:pPr>
        <w:jc w:val="both"/>
        <w:rPr>
          <w:b/>
        </w:rPr>
      </w:pPr>
      <w:r w:rsidRPr="00632EF6">
        <w:rPr>
          <w:b/>
          <w:i/>
        </w:rPr>
        <w:t>Урок 29 - Урок 30.</w:t>
      </w:r>
      <w:r w:rsidRPr="00632EF6">
        <w:t xml:space="preserve"> </w:t>
      </w:r>
      <w:r w:rsidRPr="00632EF6">
        <w:rPr>
          <w:b/>
          <w:i/>
        </w:rPr>
        <w:t xml:space="preserve"> </w:t>
      </w:r>
      <w:r w:rsidRPr="00632EF6">
        <w:rPr>
          <w:b/>
        </w:rPr>
        <w:t>Увертюра-фантазия «Ромео и Джульетта».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i/>
        </w:rPr>
        <w:t>Богатство музыкальных образов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632EF6">
        <w:rPr>
          <w:b/>
          <w:i/>
        </w:rPr>
        <w:t>.</w:t>
      </w:r>
    </w:p>
    <w:p w:rsidR="00632EF6" w:rsidRPr="00632EF6" w:rsidRDefault="00632EF6" w:rsidP="00255F7B">
      <w:pPr>
        <w:jc w:val="both"/>
        <w:rPr>
          <w:i/>
        </w:rPr>
      </w:pPr>
      <w:r w:rsidRPr="00632EF6">
        <w:rPr>
          <w:b/>
          <w:i/>
        </w:rPr>
        <w:t xml:space="preserve">Урок 31. - Урок 32. </w:t>
      </w:r>
      <w:r w:rsidRPr="00632EF6">
        <w:rPr>
          <w:b/>
        </w:rPr>
        <w:t>Мир музыкального театра.</w:t>
      </w:r>
      <w:r w:rsidRPr="00632EF6">
        <w:rPr>
          <w:i/>
        </w:rPr>
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</w:t>
      </w:r>
    </w:p>
    <w:p w:rsidR="00632EF6" w:rsidRPr="00632EF6" w:rsidRDefault="00632EF6" w:rsidP="00255F7B">
      <w:pPr>
        <w:jc w:val="both"/>
      </w:pPr>
      <w:r w:rsidRPr="00632EF6">
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t>Современная трактовка классических сюжетов и образов: мюзикл, рок-опера, киномузыка. Взаимопроникновение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632EF6" w:rsidRPr="00632EF6" w:rsidRDefault="00632EF6" w:rsidP="00255F7B">
      <w:pPr>
        <w:jc w:val="both"/>
      </w:pPr>
      <w:r w:rsidRPr="00632EF6">
        <w:rPr>
          <w:b/>
          <w:i/>
        </w:rPr>
        <w:t xml:space="preserve">Урок 33. </w:t>
      </w:r>
      <w:r w:rsidRPr="00632EF6">
        <w:rPr>
          <w:b/>
        </w:rPr>
        <w:t xml:space="preserve">Образы киномузыки. </w:t>
      </w:r>
      <w:r w:rsidRPr="00632EF6"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632EF6" w:rsidRPr="00632EF6" w:rsidRDefault="00632EF6" w:rsidP="00255F7B">
      <w:pPr>
        <w:jc w:val="both"/>
        <w:rPr>
          <w:b/>
        </w:rPr>
      </w:pPr>
      <w:r w:rsidRPr="00632EF6">
        <w:rPr>
          <w:i/>
        </w:rPr>
        <w:t xml:space="preserve"> </w:t>
      </w:r>
      <w:r w:rsidRPr="00632EF6">
        <w:rPr>
          <w:b/>
          <w:i/>
        </w:rPr>
        <w:t>Урок 34.</w:t>
      </w:r>
      <w:r w:rsidRPr="00632EF6">
        <w:rPr>
          <w:b/>
        </w:rPr>
        <w:t xml:space="preserve"> Обобщающий урок.</w:t>
      </w:r>
      <w:r w:rsidRPr="00632EF6">
        <w:rPr>
          <w:i/>
        </w:rPr>
        <w:t xml:space="preserve"> </w:t>
      </w:r>
      <w:r w:rsidRPr="00632EF6">
        <w:rPr>
          <w:b/>
        </w:rPr>
        <w:t>Проверочная работа.</w:t>
      </w:r>
    </w:p>
    <w:p w:rsidR="00632EF6" w:rsidRPr="00632EF6" w:rsidRDefault="00632EF6" w:rsidP="00255F7B">
      <w:pPr>
        <w:jc w:val="both"/>
        <w:rPr>
          <w:b/>
        </w:rPr>
      </w:pPr>
      <w:r w:rsidRPr="00632EF6">
        <w:t>Современная трактовка классических сюжетов и образов: мюзикл, рок-опера, киномузыка. Взаимопроникновение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632EF6" w:rsidRPr="00632EF6" w:rsidRDefault="00632EF6" w:rsidP="00255F7B">
      <w:pPr>
        <w:jc w:val="both"/>
        <w:rPr>
          <w:b/>
          <w:i/>
        </w:rPr>
      </w:pPr>
      <w:r w:rsidRPr="00632EF6">
        <w:t>Слушание музыкальных фрагментов. Игра «Угадай мелодию». Тестирование по темам года.</w:t>
      </w:r>
    </w:p>
    <w:p w:rsidR="00064769" w:rsidRDefault="00064769" w:rsidP="00255F7B">
      <w:pPr>
        <w:jc w:val="both"/>
        <w:rPr>
          <w:b/>
        </w:rPr>
      </w:pPr>
      <w:bookmarkStart w:id="0" w:name="_GoBack"/>
      <w:bookmarkEnd w:id="0"/>
    </w:p>
    <w:p w:rsidR="00E210F6" w:rsidRPr="00032A99" w:rsidRDefault="001A29CC" w:rsidP="00064769">
      <w:pPr>
        <w:jc w:val="center"/>
        <w:rPr>
          <w:b/>
        </w:rPr>
      </w:pPr>
      <w:r w:rsidRPr="00032A99">
        <w:rPr>
          <w:b/>
        </w:rPr>
        <w:t>7 класс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  <w:b/>
          <w:i/>
          <w:sz w:val="28"/>
        </w:rPr>
      </w:pP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  <w:b/>
        </w:rPr>
      </w:pPr>
      <w:r w:rsidRPr="00F57E1B">
        <w:rPr>
          <w:rFonts w:ascii="Times New Roman CYR" w:hAnsi="Times New Roman CYR" w:cs="Times New Roman CYR"/>
          <w:b/>
        </w:rPr>
        <w:t>I раздел: «Особенности музыкальной драматургии сценической музыки» (16ч)</w:t>
      </w:r>
    </w:p>
    <w:p w:rsidR="00F57E1B" w:rsidRPr="00F57E1B" w:rsidRDefault="00F57E1B" w:rsidP="00255F7B">
      <w:pPr>
        <w:tabs>
          <w:tab w:val="center" w:pos="4252"/>
        </w:tabs>
        <w:jc w:val="both"/>
        <w:rPr>
          <w:rFonts w:cs="Times New Roman CYR"/>
          <w:spacing w:val="-5"/>
        </w:rPr>
      </w:pPr>
      <w:r w:rsidRPr="00F57E1B">
        <w:rPr>
          <w:rFonts w:ascii="Times New Roman CYR" w:hAnsi="Times New Roman CYR" w:cs="Times New Roman CYR"/>
          <w:b/>
        </w:rPr>
        <w:t>Урок 1.</w:t>
      </w:r>
      <w:r w:rsidRPr="00F57E1B">
        <w:rPr>
          <w:rFonts w:ascii="Times New Roman CYR" w:hAnsi="Times New Roman CYR" w:cs="Times New Roman CYR"/>
          <w:b/>
          <w:sz w:val="28"/>
        </w:rPr>
        <w:t xml:space="preserve"> </w:t>
      </w:r>
      <w:r w:rsidRPr="00F57E1B">
        <w:rPr>
          <w:rFonts w:cs="Times New Roman CYR"/>
          <w:b/>
          <w:spacing w:val="-5"/>
        </w:rPr>
        <w:t>Классика и современность</w:t>
      </w:r>
      <w:r w:rsidRPr="00F57E1B">
        <w:rPr>
          <w:rFonts w:cs="Times New Roman CYR"/>
          <w:spacing w:val="-5"/>
        </w:rPr>
        <w:t>.</w:t>
      </w:r>
      <w:r w:rsidRPr="00F57E1B">
        <w:rPr>
          <w:rFonts w:ascii="Times New Roman CYR" w:hAnsi="Times New Roman CYR" w:cs="Times New Roman CYR"/>
          <w:i/>
          <w:sz w:val="28"/>
        </w:rPr>
        <w:t xml:space="preserve"> </w:t>
      </w:r>
      <w:r w:rsidRPr="00F57E1B">
        <w:rPr>
          <w:rFonts w:cs="Times New Roman CYR"/>
          <w:spacing w:val="-5"/>
        </w:rPr>
        <w:t>Значение слова «классика». Понятие «классическая музыка», классика жанра, стиль. Разновидности стилей. Интерпретация и обработка классической музыки.</w:t>
      </w:r>
    </w:p>
    <w:p w:rsidR="00F57E1B" w:rsidRPr="00F57E1B" w:rsidRDefault="00F57E1B" w:rsidP="00255F7B">
      <w:pPr>
        <w:tabs>
          <w:tab w:val="center" w:pos="4252"/>
        </w:tabs>
        <w:jc w:val="both"/>
        <w:rPr>
          <w:rFonts w:cs="Times New Roman CYR"/>
          <w:spacing w:val="-5"/>
        </w:rPr>
      </w:pPr>
      <w:r w:rsidRPr="00F57E1B">
        <w:rPr>
          <w:rFonts w:cs="Times New Roman CYR"/>
          <w:b/>
          <w:spacing w:val="-5"/>
        </w:rPr>
        <w:t xml:space="preserve">Урок 2. </w:t>
      </w:r>
      <w:r w:rsidRPr="00F57E1B">
        <w:rPr>
          <w:rFonts w:cs="Times New Roman CYR"/>
          <w:b/>
        </w:rPr>
        <w:t>В музыкальном театре. Опера М. Глинки «Иван Сусанин</w:t>
      </w:r>
      <w:r w:rsidRPr="00F57E1B">
        <w:rPr>
          <w:rFonts w:cs="Times New Roman CYR"/>
        </w:rPr>
        <w:t xml:space="preserve">». </w:t>
      </w:r>
      <w:r w:rsidRPr="00F57E1B">
        <w:rPr>
          <w:rFonts w:cs="Times New Roman CYR"/>
          <w:spacing w:val="-5"/>
        </w:rPr>
        <w:t>Музыкальная драматургия. Этапы сценического действия. Виды опер. Либретто. Роль оркестра в опере. Речитатив.</w:t>
      </w:r>
    </w:p>
    <w:p w:rsidR="00F57E1B" w:rsidRPr="00F57E1B" w:rsidRDefault="00F57E1B" w:rsidP="00255F7B">
      <w:pPr>
        <w:tabs>
          <w:tab w:val="center" w:pos="4252"/>
        </w:tabs>
        <w:jc w:val="both"/>
        <w:rPr>
          <w:rFonts w:ascii="Times New Roman CYR" w:hAnsi="Times New Roman CYR" w:cs="Times New Roman CYR"/>
        </w:rPr>
      </w:pPr>
      <w:r w:rsidRPr="00F57E1B">
        <w:rPr>
          <w:rFonts w:cs="Times New Roman CYR"/>
          <w:b/>
          <w:spacing w:val="-5"/>
        </w:rPr>
        <w:t xml:space="preserve">Урок 3.  </w:t>
      </w:r>
      <w:r w:rsidRPr="00F57E1B">
        <w:rPr>
          <w:rFonts w:cs="Times New Roman CYR"/>
          <w:b/>
        </w:rPr>
        <w:t>В музыкальном театре. Опера А. Бородина «Князь Игорь»</w:t>
      </w:r>
      <w:r w:rsidRPr="00F57E1B">
        <w:rPr>
          <w:rFonts w:cs="Times New Roman CYR"/>
        </w:rPr>
        <w:t>.</w:t>
      </w:r>
      <w:r w:rsidRPr="00F57E1B">
        <w:rPr>
          <w:rFonts w:ascii="Times New Roman CYR" w:hAnsi="Times New Roman CYR" w:cs="Times New Roman CYR"/>
        </w:rPr>
        <w:t xml:space="preserve"> Композитор А.П. Бородин. Русская эпическая опера. </w:t>
      </w:r>
      <w:r w:rsidRPr="00F57E1B">
        <w:t>Ария.</w:t>
      </w:r>
      <w:r w:rsidRPr="00F57E1B">
        <w:rPr>
          <w:rFonts w:ascii="Times New Roman CYR" w:hAnsi="Times New Roman CYR" w:cs="Times New Roman CYR"/>
        </w:rPr>
        <w:t xml:space="preserve"> Музыкальные образы оперных героев.</w:t>
      </w:r>
    </w:p>
    <w:p w:rsidR="00F57E1B" w:rsidRPr="00F57E1B" w:rsidRDefault="00F57E1B" w:rsidP="00255F7B">
      <w:pPr>
        <w:shd w:val="clear" w:color="auto" w:fill="FFFFFF"/>
        <w:jc w:val="both"/>
      </w:pPr>
      <w:r w:rsidRPr="00F57E1B">
        <w:rPr>
          <w:rFonts w:ascii="Times New Roman CYR" w:hAnsi="Times New Roman CYR" w:cs="Times New Roman CYR"/>
          <w:b/>
        </w:rPr>
        <w:lastRenderedPageBreak/>
        <w:t xml:space="preserve">Урок 4. </w:t>
      </w:r>
      <w:r w:rsidRPr="00F57E1B">
        <w:rPr>
          <w:rFonts w:cs="Times New Roman CYR"/>
          <w:b/>
        </w:rPr>
        <w:t>В музыкальном театре. Опера А. Бородина «Князь Игорь».</w:t>
      </w:r>
      <w:r w:rsidRPr="00F57E1B">
        <w:t xml:space="preserve"> Конфликт. Экспозиция, завязка, развитие, кульминация, развязка. Плач, причет (причитания)</w:t>
      </w:r>
    </w:p>
    <w:p w:rsidR="00F57E1B" w:rsidRPr="00F57E1B" w:rsidRDefault="00F57E1B" w:rsidP="00255F7B">
      <w:pPr>
        <w:shd w:val="clear" w:color="auto" w:fill="FFFFFF"/>
        <w:jc w:val="both"/>
      </w:pPr>
      <w:r w:rsidRPr="00F57E1B">
        <w:rPr>
          <w:b/>
        </w:rPr>
        <w:t xml:space="preserve">Урок 5. </w:t>
      </w:r>
      <w:r w:rsidRPr="00F57E1B">
        <w:rPr>
          <w:rFonts w:cs="Times New Roman CYR"/>
          <w:b/>
          <w:spacing w:val="-11"/>
        </w:rPr>
        <w:t>В музыкальном театре. Балет</w:t>
      </w:r>
      <w:r w:rsidRPr="00F57E1B">
        <w:rPr>
          <w:rFonts w:cs="Times New Roman CYR"/>
          <w:spacing w:val="-11"/>
        </w:rPr>
        <w:t>.</w:t>
      </w:r>
      <w:r w:rsidRPr="00F57E1B">
        <w:rPr>
          <w:rFonts w:ascii="Times New Roman CYR" w:hAnsi="Times New Roman CYR" w:cs="Times New Roman CYR"/>
        </w:rPr>
        <w:t xml:space="preserve"> Формы драматургии балета.</w:t>
      </w:r>
      <w:r w:rsidRPr="00F57E1B">
        <w:t xml:space="preserve"> Па-де-де, па-де-труа, гран-па. Адажио. </w:t>
      </w:r>
      <w:r w:rsidRPr="00F57E1B">
        <w:rPr>
          <w:rFonts w:ascii="Times New Roman CYR" w:hAnsi="Times New Roman CYR" w:cs="Times New Roman CYR"/>
        </w:rPr>
        <w:t xml:space="preserve"> </w:t>
      </w:r>
      <w:r w:rsidRPr="00F57E1B">
        <w:t>Балетмейстер, дирижер</w:t>
      </w:r>
    </w:p>
    <w:p w:rsidR="00F57E1B" w:rsidRPr="00F57E1B" w:rsidRDefault="00F57E1B" w:rsidP="00255F7B">
      <w:pPr>
        <w:shd w:val="clear" w:color="auto" w:fill="FFFFFF"/>
        <w:jc w:val="both"/>
        <w:rPr>
          <w:rFonts w:ascii="Times New Roman CYR" w:hAnsi="Times New Roman CYR" w:cs="Times New Roman CYR"/>
        </w:rPr>
      </w:pPr>
      <w:r w:rsidRPr="00F57E1B">
        <w:rPr>
          <w:b/>
        </w:rPr>
        <w:t xml:space="preserve">Урок 6. </w:t>
      </w:r>
      <w:r w:rsidRPr="00F57E1B">
        <w:rPr>
          <w:rFonts w:cs="Times New Roman CYR"/>
          <w:b/>
        </w:rPr>
        <w:t>В музыкальном театре. Балет. Б.И. Тищенко. Балет «Ярославна».</w:t>
      </w:r>
      <w:r w:rsidRPr="00F57E1B">
        <w:rPr>
          <w:rFonts w:ascii="Times New Roman CYR" w:hAnsi="Times New Roman CYR" w:cs="Times New Roman CYR"/>
        </w:rPr>
        <w:t xml:space="preserve"> Хор в балете. Батальные сцены. Пластический монолог.</w:t>
      </w:r>
      <w:r w:rsidRPr="00F57E1B">
        <w:rPr>
          <w:rFonts w:ascii="Times New Roman CYR" w:hAnsi="Times New Roman CYR" w:cs="Times New Roman CYR"/>
          <w:i/>
        </w:rPr>
        <w:t xml:space="preserve"> </w:t>
      </w:r>
      <w:r w:rsidRPr="00F57E1B">
        <w:rPr>
          <w:rFonts w:ascii="Times New Roman CYR" w:hAnsi="Times New Roman CYR" w:cs="Times New Roman CYR"/>
        </w:rPr>
        <w:t>Современный и классический балетный спектакль.</w:t>
      </w:r>
    </w:p>
    <w:p w:rsidR="00F57E1B" w:rsidRPr="00F57E1B" w:rsidRDefault="00F57E1B" w:rsidP="00255F7B">
      <w:pPr>
        <w:shd w:val="clear" w:color="auto" w:fill="FFFFFF"/>
        <w:jc w:val="both"/>
        <w:rPr>
          <w:rFonts w:ascii="Times New Roman CYR" w:hAnsi="Times New Roman CYR" w:cs="Times New Roman CYR"/>
        </w:rPr>
      </w:pPr>
      <w:r w:rsidRPr="00F57E1B">
        <w:rPr>
          <w:rFonts w:ascii="Times New Roman CYR" w:hAnsi="Times New Roman CYR" w:cs="Times New Roman CYR"/>
          <w:b/>
        </w:rPr>
        <w:t xml:space="preserve">Урок 7.  </w:t>
      </w:r>
      <w:r w:rsidRPr="00F57E1B">
        <w:rPr>
          <w:rFonts w:cs="Times New Roman CYR"/>
          <w:b/>
          <w:spacing w:val="-4"/>
        </w:rPr>
        <w:t>Героическая тема в русской музыке. Урок – обобщение</w:t>
      </w:r>
      <w:r w:rsidRPr="00F57E1B">
        <w:rPr>
          <w:rFonts w:cs="Times New Roman CYR"/>
          <w:spacing w:val="-4"/>
        </w:rPr>
        <w:t>.</w:t>
      </w:r>
      <w:r w:rsidRPr="00F57E1B">
        <w:rPr>
          <w:rFonts w:ascii="Times New Roman CYR" w:hAnsi="Times New Roman CYR" w:cs="Times New Roman CYR"/>
        </w:rPr>
        <w:t xml:space="preserve"> Галерея героических образов</w:t>
      </w:r>
    </w:p>
    <w:p w:rsidR="00F57E1B" w:rsidRPr="00F57E1B" w:rsidRDefault="00F57E1B" w:rsidP="00255F7B">
      <w:pPr>
        <w:shd w:val="clear" w:color="auto" w:fill="FFFFFF"/>
        <w:jc w:val="both"/>
        <w:rPr>
          <w:rFonts w:cs="Times New Roman CYR"/>
        </w:rPr>
      </w:pPr>
      <w:r w:rsidRPr="00F57E1B">
        <w:rPr>
          <w:rFonts w:ascii="Times New Roman CYR" w:hAnsi="Times New Roman CYR" w:cs="Times New Roman CYR"/>
          <w:b/>
        </w:rPr>
        <w:t xml:space="preserve">Урок 8. </w:t>
      </w:r>
      <w:r w:rsidRPr="00F57E1B">
        <w:rPr>
          <w:rFonts w:cs="Times New Roman CYR"/>
          <w:b/>
          <w:spacing w:val="-6"/>
        </w:rPr>
        <w:t>В музыкальном театре. «Мой народ – американцы</w:t>
      </w:r>
      <w:r w:rsidRPr="00F57E1B">
        <w:rPr>
          <w:rFonts w:cs="Times New Roman CYR"/>
          <w:spacing w:val="-6"/>
        </w:rPr>
        <w:t xml:space="preserve">». </w:t>
      </w:r>
      <w:r w:rsidRPr="00F57E1B">
        <w:rPr>
          <w:rFonts w:ascii="Times New Roman CYR" w:hAnsi="Times New Roman CYR" w:cs="Times New Roman CYR"/>
          <w:bCs/>
        </w:rPr>
        <w:t xml:space="preserve">Д. Гершвин – создатель </w:t>
      </w:r>
      <w:r w:rsidRPr="00F57E1B">
        <w:rPr>
          <w:rFonts w:ascii="Times New Roman CYR" w:hAnsi="Times New Roman CYR" w:cs="Times New Roman CYR"/>
        </w:rPr>
        <w:t>американской национальной классики</w:t>
      </w:r>
      <w:r w:rsidRPr="00F57E1B">
        <w:rPr>
          <w:rFonts w:ascii="Times New Roman CYR" w:hAnsi="Times New Roman CYR" w:cs="Times New Roman CYR"/>
          <w:i/>
        </w:rPr>
        <w:t xml:space="preserve"> </w:t>
      </w:r>
      <w:r w:rsidRPr="00F57E1B">
        <w:rPr>
          <w:rFonts w:ascii="Times New Roman CYR" w:hAnsi="Times New Roman CYR" w:cs="Times New Roman CYR"/>
          <w:bCs/>
          <w:lang w:val="en-US"/>
        </w:rPr>
        <w:t>XX</w:t>
      </w:r>
      <w:r w:rsidRPr="00F57E1B">
        <w:rPr>
          <w:rFonts w:ascii="Times New Roman CYR" w:hAnsi="Times New Roman CYR" w:cs="Times New Roman CYR"/>
          <w:bCs/>
        </w:rPr>
        <w:t xml:space="preserve"> века. </w:t>
      </w:r>
      <w:r w:rsidRPr="00F57E1B">
        <w:rPr>
          <w:rFonts w:ascii="Times New Roman CYR" w:hAnsi="Times New Roman CYR" w:cs="Times New Roman CYR"/>
        </w:rPr>
        <w:t>Закрепление понятий блюз, спиричуэл.</w:t>
      </w:r>
      <w:r w:rsidRPr="00F57E1B">
        <w:rPr>
          <w:rFonts w:ascii="Times New Roman CYR" w:hAnsi="Times New Roman CYR" w:cs="Times New Roman CYR"/>
          <w:i/>
        </w:rPr>
        <w:t xml:space="preserve"> </w:t>
      </w:r>
      <w:r w:rsidRPr="00F57E1B">
        <w:rPr>
          <w:rFonts w:ascii="Times New Roman CYR" w:hAnsi="Times New Roman CYR" w:cs="Times New Roman CYR"/>
        </w:rPr>
        <w:t>Банджо. Хит.</w:t>
      </w:r>
      <w:r w:rsidRPr="00F57E1B">
        <w:rPr>
          <w:rFonts w:cs="Times New Roman CYR"/>
        </w:rPr>
        <w:t xml:space="preserve"> </w:t>
      </w:r>
    </w:p>
    <w:p w:rsidR="00F57E1B" w:rsidRPr="00F57E1B" w:rsidRDefault="00F57E1B" w:rsidP="00255F7B">
      <w:pPr>
        <w:shd w:val="clear" w:color="auto" w:fill="FFFFFF"/>
        <w:jc w:val="both"/>
        <w:rPr>
          <w:rFonts w:ascii="Times New Roman CYR" w:hAnsi="Times New Roman CYR" w:cs="Times New Roman CYR"/>
          <w:bCs/>
        </w:rPr>
      </w:pPr>
      <w:r w:rsidRPr="00F57E1B">
        <w:rPr>
          <w:rFonts w:cs="Times New Roman CYR"/>
          <w:b/>
        </w:rPr>
        <w:t xml:space="preserve">Урок 9. </w:t>
      </w:r>
      <w:r w:rsidRPr="00F57E1B">
        <w:rPr>
          <w:rFonts w:cs="Times New Roman CYR"/>
          <w:b/>
          <w:spacing w:val="-6"/>
        </w:rPr>
        <w:t xml:space="preserve">В музыкальном театре. </w:t>
      </w:r>
      <w:r w:rsidRPr="00F57E1B">
        <w:rPr>
          <w:rFonts w:cs="Times New Roman CYR"/>
          <w:b/>
        </w:rPr>
        <w:t>Первая американская национальная опера «Порги и Бесс».</w:t>
      </w:r>
      <w:r w:rsidRPr="00F57E1B">
        <w:rPr>
          <w:rFonts w:ascii="Times New Roman CYR" w:hAnsi="Times New Roman CYR" w:cs="Times New Roman CYR"/>
          <w:bCs/>
        </w:rPr>
        <w:t xml:space="preserve"> Симфоджаз Понятие лёгкой и серьёзной музыки</w:t>
      </w:r>
    </w:p>
    <w:p w:rsidR="00F57E1B" w:rsidRPr="00F57E1B" w:rsidRDefault="00F57E1B" w:rsidP="00255F7B">
      <w:pPr>
        <w:shd w:val="clear" w:color="auto" w:fill="FFFFFF"/>
        <w:jc w:val="both"/>
        <w:rPr>
          <w:rFonts w:ascii="Times New Roman CYR" w:hAnsi="Times New Roman CYR" w:cs="Times New Roman CYR"/>
        </w:rPr>
      </w:pPr>
      <w:r w:rsidRPr="00F57E1B">
        <w:rPr>
          <w:rFonts w:ascii="Times New Roman CYR" w:hAnsi="Times New Roman CYR" w:cs="Times New Roman CYR"/>
          <w:b/>
          <w:bCs/>
        </w:rPr>
        <w:t xml:space="preserve">Урок 10. </w:t>
      </w:r>
      <w:r w:rsidRPr="00F57E1B">
        <w:rPr>
          <w:rFonts w:cs="Times New Roman CYR"/>
          <w:b/>
        </w:rPr>
        <w:t>Опера «Кармен» Ж. Бизе.</w:t>
      </w:r>
      <w:r w:rsidRPr="00F57E1B">
        <w:rPr>
          <w:rFonts w:ascii="Times New Roman CYR" w:hAnsi="Times New Roman CYR" w:cs="Times New Roman CYR"/>
          <w:b/>
          <w:i/>
        </w:rPr>
        <w:t xml:space="preserve"> </w:t>
      </w:r>
      <w:r w:rsidRPr="00F57E1B">
        <w:rPr>
          <w:rFonts w:ascii="Times New Roman CYR" w:hAnsi="Times New Roman CYR" w:cs="Times New Roman CYR"/>
          <w:b/>
        </w:rPr>
        <w:t>Образ Кармен</w:t>
      </w:r>
      <w:r w:rsidRPr="00F57E1B">
        <w:rPr>
          <w:rFonts w:ascii="Times New Roman CYR" w:hAnsi="Times New Roman CYR" w:cs="Times New Roman CYR"/>
        </w:rPr>
        <w:t>.</w:t>
      </w:r>
      <w:r w:rsidRPr="00F57E1B">
        <w:rPr>
          <w:rFonts w:ascii="Times New Roman CYR" w:hAnsi="Times New Roman CYR" w:cs="Times New Roman CYR"/>
          <w:bCs/>
        </w:rPr>
        <w:t xml:space="preserve"> Оперный жанр драмы. </w:t>
      </w:r>
      <w:r w:rsidRPr="00F57E1B">
        <w:rPr>
          <w:rFonts w:ascii="Times New Roman CYR" w:hAnsi="Times New Roman CYR" w:cs="Times New Roman CYR"/>
        </w:rPr>
        <w:t>Увертюра. Хабанера. Сегидилья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  <w:bCs/>
        </w:rPr>
      </w:pPr>
      <w:r w:rsidRPr="00F57E1B">
        <w:rPr>
          <w:rFonts w:ascii="Times New Roman CYR" w:hAnsi="Times New Roman CYR" w:cs="Times New Roman CYR"/>
          <w:b/>
        </w:rPr>
        <w:t xml:space="preserve">Урок 11. </w:t>
      </w:r>
      <w:r w:rsidRPr="00F57E1B">
        <w:rPr>
          <w:rFonts w:cs="Times New Roman CYR"/>
          <w:b/>
        </w:rPr>
        <w:t>Опера «Кармен» Ж. Бизе.</w:t>
      </w:r>
      <w:r w:rsidRPr="00F57E1B">
        <w:rPr>
          <w:rFonts w:ascii="Times New Roman CYR" w:hAnsi="Times New Roman CYR" w:cs="Times New Roman CYR"/>
          <w:b/>
          <w:i/>
        </w:rPr>
        <w:t xml:space="preserve"> </w:t>
      </w:r>
      <w:r w:rsidRPr="00F57E1B">
        <w:rPr>
          <w:rFonts w:ascii="Times New Roman CYR" w:hAnsi="Times New Roman CYR" w:cs="Times New Roman CYR"/>
          <w:b/>
        </w:rPr>
        <w:t>Образы   Хозе и Эскамильо</w:t>
      </w:r>
      <w:r w:rsidRPr="00F57E1B">
        <w:rPr>
          <w:rFonts w:ascii="Times New Roman CYR" w:hAnsi="Times New Roman CYR" w:cs="Times New Roman CYR"/>
        </w:rPr>
        <w:t xml:space="preserve">. Драматургия оперы – конфликтное противостояние. </w:t>
      </w:r>
      <w:r w:rsidRPr="00F57E1B">
        <w:rPr>
          <w:rFonts w:ascii="Times New Roman CYR" w:hAnsi="Times New Roman CYR" w:cs="Times New Roman CYR"/>
          <w:bCs/>
        </w:rPr>
        <w:t>Непрерывное симфоническое развитие в опере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  <w:bCs/>
        </w:rPr>
      </w:pPr>
      <w:r w:rsidRPr="00F57E1B">
        <w:rPr>
          <w:rFonts w:ascii="Times New Roman CYR" w:hAnsi="Times New Roman CYR" w:cs="Times New Roman CYR"/>
          <w:b/>
          <w:bCs/>
        </w:rPr>
        <w:t xml:space="preserve">Урок 12. </w:t>
      </w:r>
      <w:r w:rsidRPr="00F57E1B">
        <w:rPr>
          <w:rFonts w:cs="Times New Roman CYR"/>
          <w:b/>
        </w:rPr>
        <w:t>Р. Щедрин. Балет «Кармен-сюита».</w:t>
      </w:r>
      <w:r w:rsidRPr="00F57E1B">
        <w:rPr>
          <w:rFonts w:cs="Times New Roman CYR"/>
        </w:rPr>
        <w:t xml:space="preserve"> </w:t>
      </w:r>
      <w:r w:rsidRPr="00F57E1B">
        <w:t>Сюита.</w:t>
      </w:r>
      <w:r w:rsidRPr="00F57E1B">
        <w:rPr>
          <w:rFonts w:ascii="Times New Roman CYR" w:hAnsi="Times New Roman CYR" w:cs="Times New Roman CYR"/>
          <w:bCs/>
          <w:i/>
          <w:sz w:val="28"/>
        </w:rPr>
        <w:t xml:space="preserve"> </w:t>
      </w:r>
      <w:r w:rsidRPr="00F57E1B">
        <w:rPr>
          <w:rFonts w:ascii="Times New Roman CYR" w:hAnsi="Times New Roman CYR" w:cs="Times New Roman CYR"/>
          <w:bCs/>
        </w:rPr>
        <w:t>Современная трактовка темы любви и свободы. Музыкальная драматургия балета Р. Щедрина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</w:rPr>
      </w:pPr>
      <w:r w:rsidRPr="00F57E1B">
        <w:rPr>
          <w:rFonts w:ascii="Times New Roman CYR" w:hAnsi="Times New Roman CYR" w:cs="Times New Roman CYR"/>
          <w:b/>
          <w:bCs/>
        </w:rPr>
        <w:t xml:space="preserve">Урок 13. </w:t>
      </w:r>
      <w:r w:rsidRPr="00F57E1B">
        <w:rPr>
          <w:rFonts w:cs="Times New Roman CYR"/>
          <w:b/>
        </w:rPr>
        <w:t>Сюжеты и образы духовной музыки</w:t>
      </w:r>
      <w:r w:rsidRPr="00F57E1B">
        <w:rPr>
          <w:rFonts w:cs="Times New Roman CYR"/>
        </w:rPr>
        <w:t>.</w:t>
      </w:r>
      <w:r w:rsidRPr="00F57E1B">
        <w:t xml:space="preserve"> Сюита, фуга, месса.</w:t>
      </w:r>
      <w:r w:rsidRPr="00F57E1B">
        <w:rPr>
          <w:rFonts w:ascii="Times New Roman CYR" w:hAnsi="Times New Roman CYR" w:cs="Times New Roman CYR"/>
          <w:i/>
        </w:rPr>
        <w:t xml:space="preserve"> </w:t>
      </w:r>
      <w:r w:rsidRPr="00F57E1B">
        <w:rPr>
          <w:rFonts w:ascii="Times New Roman CYR" w:hAnsi="Times New Roman CYR" w:cs="Times New Roman CYR"/>
        </w:rPr>
        <w:t>Музыка И. С. Баха – язык всех времён и народов. Полифония.</w:t>
      </w:r>
    </w:p>
    <w:p w:rsidR="00F57E1B" w:rsidRPr="00F57E1B" w:rsidRDefault="00F57E1B" w:rsidP="00255F7B">
      <w:pPr>
        <w:jc w:val="both"/>
      </w:pPr>
      <w:r w:rsidRPr="00F57E1B">
        <w:rPr>
          <w:rFonts w:ascii="Times New Roman CYR" w:hAnsi="Times New Roman CYR" w:cs="Times New Roman CYR"/>
          <w:b/>
        </w:rPr>
        <w:t xml:space="preserve">Урок 14. </w:t>
      </w:r>
      <w:r w:rsidRPr="00F57E1B">
        <w:rPr>
          <w:rFonts w:cs="Times New Roman CYR"/>
          <w:b/>
        </w:rPr>
        <w:t>Музыкальное зодчество России. «Всенощное бдение» С. Рахманинов</w:t>
      </w:r>
      <w:r w:rsidRPr="00F57E1B">
        <w:rPr>
          <w:rFonts w:cs="Times New Roman CYR"/>
        </w:rPr>
        <w:t xml:space="preserve">. </w:t>
      </w:r>
      <w:r w:rsidRPr="00F57E1B">
        <w:rPr>
          <w:rFonts w:ascii="Times New Roman CYR" w:hAnsi="Times New Roman CYR" w:cs="Times New Roman CYR"/>
        </w:rPr>
        <w:t>Понятие - Духовная музыка.</w:t>
      </w:r>
      <w:r w:rsidRPr="00F57E1B">
        <w:t xml:space="preserve"> Всенощная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</w:rPr>
      </w:pPr>
      <w:r w:rsidRPr="00F57E1B">
        <w:rPr>
          <w:b/>
        </w:rPr>
        <w:t xml:space="preserve">Урок 15. </w:t>
      </w:r>
      <w:r w:rsidRPr="00F57E1B">
        <w:rPr>
          <w:rFonts w:cs="Times New Roman CYR"/>
          <w:b/>
        </w:rPr>
        <w:t>Рок-опера «Иисус Христос – суперзвезда» Э. Уэббер</w:t>
      </w:r>
      <w:r w:rsidRPr="00F57E1B">
        <w:rPr>
          <w:rFonts w:cs="Times New Roman CYR"/>
        </w:rPr>
        <w:t>.</w:t>
      </w:r>
      <w:r w:rsidRPr="00F57E1B">
        <w:rPr>
          <w:rFonts w:ascii="Times New Roman CYR" w:hAnsi="Times New Roman CYR" w:cs="Times New Roman CYR"/>
        </w:rPr>
        <w:t xml:space="preserve"> Жанр рок-опера. Лирические и драматические образы оперы.</w:t>
      </w:r>
      <w:r w:rsidRPr="00F57E1B">
        <w:rPr>
          <w:rFonts w:ascii="Times New Roman CYR" w:hAnsi="Times New Roman CYR" w:cs="Times New Roman CYR"/>
          <w:i/>
          <w:sz w:val="28"/>
        </w:rPr>
        <w:t xml:space="preserve"> </w:t>
      </w:r>
      <w:r w:rsidRPr="00F57E1B">
        <w:rPr>
          <w:rFonts w:ascii="Times New Roman CYR" w:hAnsi="Times New Roman CYR" w:cs="Times New Roman CYR"/>
        </w:rPr>
        <w:t>Контр</w:t>
      </w:r>
      <w:r w:rsidR="00255F7B">
        <w:rPr>
          <w:rFonts w:ascii="Times New Roman CYR" w:hAnsi="Times New Roman CYR" w:cs="Times New Roman CYR"/>
        </w:rPr>
        <w:t xml:space="preserve">аст главных образов рок оперы, </w:t>
      </w:r>
      <w:r w:rsidRPr="00F57E1B">
        <w:rPr>
          <w:rFonts w:ascii="Times New Roman CYR" w:hAnsi="Times New Roman CYR" w:cs="Times New Roman CYR"/>
        </w:rPr>
        <w:t>как основа драматургического развития</w:t>
      </w:r>
    </w:p>
    <w:p w:rsidR="00F57E1B" w:rsidRPr="00F57E1B" w:rsidRDefault="00F57E1B" w:rsidP="00255F7B">
      <w:pPr>
        <w:jc w:val="both"/>
      </w:pPr>
      <w:r w:rsidRPr="00F57E1B">
        <w:rPr>
          <w:rFonts w:ascii="Times New Roman CYR" w:hAnsi="Times New Roman CYR" w:cs="Times New Roman CYR"/>
          <w:b/>
        </w:rPr>
        <w:t xml:space="preserve">Урок 16. </w:t>
      </w:r>
      <w:r w:rsidRPr="00F57E1B">
        <w:rPr>
          <w:rFonts w:cs="Times New Roman CYR"/>
          <w:b/>
        </w:rPr>
        <w:t>«Ревизская сказка» «Гоголь-сюита» А. Шнитке</w:t>
      </w:r>
      <w:r w:rsidRPr="00F57E1B">
        <w:rPr>
          <w:rFonts w:cs="Times New Roman CYR"/>
        </w:rPr>
        <w:t>.</w:t>
      </w:r>
      <w:r w:rsidRPr="00F57E1B">
        <w:t xml:space="preserve"> Сюита. </w:t>
      </w:r>
      <w:r w:rsidRPr="00F57E1B">
        <w:rPr>
          <w:rFonts w:ascii="Times New Roman CYR" w:hAnsi="Times New Roman CYR" w:cs="Times New Roman CYR"/>
        </w:rPr>
        <w:t>Симфонический театр.</w:t>
      </w:r>
      <w:r w:rsidRPr="00F57E1B">
        <w:rPr>
          <w:rFonts w:ascii="Times New Roman CYR" w:hAnsi="Times New Roman CYR" w:cs="Times New Roman CYR"/>
          <w:bCs/>
        </w:rPr>
        <w:t xml:space="preserve"> Контрастность образных сфер театральной музыки. Взаимодействие музыки и литературы в музыкально</w:t>
      </w:r>
      <w:r w:rsidR="00255F7B">
        <w:rPr>
          <w:rFonts w:ascii="Times New Roman CYR" w:hAnsi="Times New Roman CYR" w:cs="Times New Roman CYR"/>
          <w:bCs/>
        </w:rPr>
        <w:t xml:space="preserve"> - театральных жанров.</w:t>
      </w:r>
    </w:p>
    <w:p w:rsidR="00F57E1B" w:rsidRPr="00F57E1B" w:rsidRDefault="00F57E1B" w:rsidP="00255F7B">
      <w:pPr>
        <w:jc w:val="both"/>
        <w:rPr>
          <w:b/>
        </w:rPr>
      </w:pPr>
      <w:r w:rsidRPr="00F57E1B">
        <w:rPr>
          <w:b/>
        </w:rPr>
        <w:t>II раздел: «Особенности драматургии камерной и симфонической музыки» (18ч)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</w:rPr>
      </w:pPr>
      <w:r w:rsidRPr="00F57E1B">
        <w:rPr>
          <w:b/>
        </w:rPr>
        <w:t xml:space="preserve">Урок 17. </w:t>
      </w:r>
      <w:r w:rsidRPr="00F57E1B">
        <w:rPr>
          <w:rFonts w:cs="Times New Roman CYR"/>
          <w:b/>
        </w:rPr>
        <w:t>Музыканты – извечные маги</w:t>
      </w:r>
      <w:r w:rsidRPr="00F57E1B">
        <w:rPr>
          <w:rFonts w:cs="Times New Roman CYR"/>
        </w:rPr>
        <w:t>.</w:t>
      </w:r>
      <w:r w:rsidRPr="00F57E1B">
        <w:rPr>
          <w:rFonts w:ascii="Times New Roman CYR" w:hAnsi="Times New Roman CYR" w:cs="Times New Roman CYR"/>
        </w:rPr>
        <w:t xml:space="preserve"> Произведения сценических жанров – опера, балет, рок.</w:t>
      </w:r>
    </w:p>
    <w:p w:rsidR="00F57E1B" w:rsidRPr="00F57E1B" w:rsidRDefault="00F57E1B" w:rsidP="00255F7B">
      <w:pPr>
        <w:jc w:val="both"/>
        <w:rPr>
          <w:rFonts w:eastAsia="Calibri"/>
        </w:rPr>
      </w:pPr>
      <w:r w:rsidRPr="00F57E1B">
        <w:rPr>
          <w:rFonts w:ascii="Times New Roman CYR" w:hAnsi="Times New Roman CYR" w:cs="Times New Roman CYR"/>
          <w:b/>
        </w:rPr>
        <w:t xml:space="preserve">Урок 18. </w:t>
      </w:r>
      <w:r w:rsidRPr="00F57E1B">
        <w:rPr>
          <w:rFonts w:cs="Times New Roman CYR"/>
          <w:b/>
        </w:rPr>
        <w:t>Музыкальная драматургия – развитие музыки</w:t>
      </w:r>
      <w:r w:rsidRPr="00F57E1B">
        <w:rPr>
          <w:rFonts w:cs="Times New Roman CYR"/>
        </w:rPr>
        <w:t>.</w:t>
      </w:r>
      <w:r w:rsidRPr="00F57E1B">
        <w:rPr>
          <w:rFonts w:ascii="Times New Roman CYR" w:hAnsi="Times New Roman CYR" w:cs="Times New Roman CYR"/>
        </w:rPr>
        <w:t xml:space="preserve"> Инструментальная и вокальная светская музыка, камерная музыка. </w:t>
      </w:r>
      <w:r w:rsidRPr="00F57E1B">
        <w:rPr>
          <w:rFonts w:eastAsia="Calibri"/>
        </w:rPr>
        <w:t>Вариация, разработка, секвенция, имитация.</w:t>
      </w:r>
    </w:p>
    <w:p w:rsidR="00F57E1B" w:rsidRPr="00F57E1B" w:rsidRDefault="00F57E1B" w:rsidP="00255F7B">
      <w:pPr>
        <w:jc w:val="both"/>
        <w:rPr>
          <w:rFonts w:eastAsia="Calibri"/>
        </w:rPr>
      </w:pPr>
      <w:r w:rsidRPr="00F57E1B">
        <w:rPr>
          <w:rFonts w:eastAsia="Calibri"/>
          <w:b/>
        </w:rPr>
        <w:t xml:space="preserve">Урок 19. </w:t>
      </w:r>
      <w:r w:rsidRPr="00F57E1B">
        <w:rPr>
          <w:rFonts w:cs="Times New Roman CYR"/>
          <w:b/>
        </w:rPr>
        <w:t>Два направления музыкальной культуры. Духовная музыка.</w:t>
      </w:r>
      <w:r w:rsidRPr="00F57E1B">
        <w:rPr>
          <w:rFonts w:ascii="Times New Roman CYR" w:hAnsi="Times New Roman CYR" w:cs="Times New Roman CYR"/>
          <w:b/>
          <w:i/>
        </w:rPr>
        <w:t xml:space="preserve"> </w:t>
      </w:r>
      <w:r w:rsidRPr="00F57E1B">
        <w:rPr>
          <w:rFonts w:ascii="Times New Roman CYR" w:hAnsi="Times New Roman CYR" w:cs="Times New Roman CYR"/>
          <w:b/>
        </w:rPr>
        <w:t>Светская музыка</w:t>
      </w:r>
      <w:r w:rsidRPr="00F57E1B">
        <w:rPr>
          <w:rFonts w:ascii="Times New Roman CYR" w:hAnsi="Times New Roman CYR" w:cs="Times New Roman CYR"/>
        </w:rPr>
        <w:t xml:space="preserve">. Музыкальные истоки восточной (православной) и западной (католической) церквей: знаменный распев и хорал. </w:t>
      </w:r>
      <w:r w:rsidRPr="00F57E1B">
        <w:rPr>
          <w:rFonts w:eastAsia="Calibri"/>
        </w:rPr>
        <w:t>Фуга. Соната, трио, квартет.</w:t>
      </w:r>
    </w:p>
    <w:p w:rsidR="00F57E1B" w:rsidRPr="00F57E1B" w:rsidRDefault="00F57E1B" w:rsidP="00255F7B">
      <w:pPr>
        <w:jc w:val="both"/>
        <w:rPr>
          <w:rFonts w:eastAsia="Calibri"/>
        </w:rPr>
      </w:pPr>
      <w:r w:rsidRPr="00F57E1B">
        <w:rPr>
          <w:rFonts w:eastAsia="Calibri"/>
          <w:b/>
        </w:rPr>
        <w:t xml:space="preserve">Урок 20. Камерная </w:t>
      </w:r>
      <w:r w:rsidRPr="00F57E1B">
        <w:rPr>
          <w:rFonts w:ascii="Times New Roman CYR" w:hAnsi="Times New Roman CYR" w:cs="Times New Roman CYR"/>
          <w:b/>
        </w:rPr>
        <w:t>инструментальная</w:t>
      </w:r>
      <w:r w:rsidRPr="00F57E1B">
        <w:rPr>
          <w:rFonts w:ascii="Times New Roman CYR" w:hAnsi="Times New Roman CYR" w:cs="Times New Roman CYR"/>
          <w:b/>
          <w:i/>
        </w:rPr>
        <w:t xml:space="preserve"> </w:t>
      </w:r>
      <w:r w:rsidRPr="00F57E1B">
        <w:rPr>
          <w:rFonts w:eastAsia="Calibri"/>
          <w:b/>
        </w:rPr>
        <w:t>музыка. Этюд. Ф. Шопен.</w:t>
      </w:r>
      <w:r w:rsidRPr="00F57E1B">
        <w:rPr>
          <w:rFonts w:cs="Times New Roman CYR"/>
          <w:b/>
        </w:rPr>
        <w:t xml:space="preserve"> Ф. Лист.</w:t>
      </w:r>
      <w:r w:rsidRPr="00F57E1B">
        <w:rPr>
          <w:rFonts w:eastAsia="Calibri"/>
        </w:rPr>
        <w:t xml:space="preserve"> Камерная музыка. Концертный этюд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  <w:bCs/>
        </w:rPr>
      </w:pPr>
      <w:r w:rsidRPr="00F57E1B">
        <w:rPr>
          <w:rFonts w:eastAsia="Calibri"/>
          <w:b/>
        </w:rPr>
        <w:t xml:space="preserve">Урок 21. </w:t>
      </w:r>
      <w:r w:rsidRPr="00F57E1B">
        <w:rPr>
          <w:rFonts w:cs="Times New Roman CYR"/>
          <w:b/>
        </w:rPr>
        <w:t>Транскрипция.</w:t>
      </w:r>
      <w:r w:rsidRPr="00F57E1B">
        <w:rPr>
          <w:rFonts w:ascii="Times New Roman CYR" w:hAnsi="Times New Roman CYR" w:cs="Times New Roman CYR"/>
          <w:bCs/>
        </w:rPr>
        <w:t xml:space="preserve"> Понятия «транскрипция», «интерпретация»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</w:rPr>
      </w:pPr>
      <w:r w:rsidRPr="00F57E1B">
        <w:rPr>
          <w:rFonts w:ascii="Times New Roman CYR" w:hAnsi="Times New Roman CYR" w:cs="Times New Roman CYR"/>
          <w:bCs/>
        </w:rPr>
        <w:t xml:space="preserve">Характерные особенности музыки эпохи романтизма. </w:t>
      </w:r>
      <w:r w:rsidRPr="00F57E1B">
        <w:rPr>
          <w:rFonts w:ascii="Times New Roman CYR" w:hAnsi="Times New Roman CYR" w:cs="Times New Roman CYR"/>
        </w:rPr>
        <w:t>Роль Ф. Бузони в развитии пианистического искусства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</w:rPr>
      </w:pPr>
      <w:r w:rsidRPr="00F57E1B">
        <w:rPr>
          <w:rFonts w:ascii="Times New Roman CYR" w:hAnsi="Times New Roman CYR" w:cs="Times New Roman CYR"/>
          <w:b/>
        </w:rPr>
        <w:t xml:space="preserve">Урок 22. </w:t>
      </w:r>
      <w:r w:rsidRPr="00F57E1B">
        <w:rPr>
          <w:rFonts w:cs="Times New Roman CYR"/>
          <w:b/>
        </w:rPr>
        <w:t>Циклические формы инструментальной музыки. «Кончерто гроссо» А. Шнитке.</w:t>
      </w:r>
      <w:r w:rsidRPr="00F57E1B">
        <w:rPr>
          <w:rFonts w:ascii="Times New Roman CYR" w:eastAsia="Calibri" w:hAnsi="Times New Roman CYR" w:cs="Times New Roman CYR"/>
        </w:rPr>
        <w:t xml:space="preserve"> Циклические формы музыки.</w:t>
      </w:r>
      <w:r w:rsidRPr="00F57E1B">
        <w:rPr>
          <w:rFonts w:ascii="Times New Roman CYR" w:eastAsia="Calibri" w:hAnsi="Times New Roman CYR" w:cs="Times New Roman CYR"/>
          <w:i/>
          <w:sz w:val="28"/>
        </w:rPr>
        <w:t xml:space="preserve"> </w:t>
      </w:r>
      <w:r w:rsidRPr="00F57E1B">
        <w:rPr>
          <w:bCs/>
        </w:rPr>
        <w:t xml:space="preserve">Полистилистика. </w:t>
      </w:r>
      <w:r w:rsidRPr="00F57E1B">
        <w:rPr>
          <w:rFonts w:ascii="Times New Roman CYR" w:hAnsi="Times New Roman CYR" w:cs="Times New Roman CYR"/>
        </w:rPr>
        <w:t>Рондо.</w:t>
      </w:r>
    </w:p>
    <w:p w:rsidR="00F57E1B" w:rsidRPr="00F57E1B" w:rsidRDefault="00F57E1B" w:rsidP="00255F7B">
      <w:pPr>
        <w:jc w:val="both"/>
      </w:pPr>
      <w:r w:rsidRPr="00F57E1B">
        <w:rPr>
          <w:rFonts w:ascii="Times New Roman CYR" w:hAnsi="Times New Roman CYR" w:cs="Times New Roman CYR"/>
          <w:b/>
        </w:rPr>
        <w:t xml:space="preserve">Урок 23. </w:t>
      </w:r>
      <w:r w:rsidRPr="00F57E1B">
        <w:rPr>
          <w:rFonts w:cs="Times New Roman CYR"/>
          <w:b/>
        </w:rPr>
        <w:t>«Сюита в старинном стиле» А. Шнитке.</w:t>
      </w:r>
      <w:r w:rsidRPr="00F57E1B">
        <w:t xml:space="preserve"> Особенности формы сюиты.</w:t>
      </w:r>
    </w:p>
    <w:p w:rsidR="00F57E1B" w:rsidRPr="00F57E1B" w:rsidRDefault="00F57E1B" w:rsidP="00255F7B">
      <w:pPr>
        <w:jc w:val="both"/>
      </w:pPr>
      <w:r w:rsidRPr="00F57E1B">
        <w:t>Музыкальная драматургия сюиты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</w:rPr>
      </w:pPr>
      <w:r w:rsidRPr="00F57E1B">
        <w:rPr>
          <w:b/>
        </w:rPr>
        <w:t xml:space="preserve">Урок 24. </w:t>
      </w:r>
      <w:r w:rsidRPr="00F57E1B">
        <w:rPr>
          <w:rFonts w:cs="Times New Roman CYR"/>
          <w:b/>
        </w:rPr>
        <w:t>Соната. «Патетическая» соната Л. Бетховена</w:t>
      </w:r>
      <w:r w:rsidRPr="00F57E1B">
        <w:rPr>
          <w:rFonts w:cs="Times New Roman CYR"/>
        </w:rPr>
        <w:t>.</w:t>
      </w:r>
      <w:r w:rsidRPr="00F57E1B">
        <w:rPr>
          <w:rFonts w:ascii="Times New Roman CYR" w:hAnsi="Times New Roman CYR" w:cs="Times New Roman CYR"/>
        </w:rPr>
        <w:t xml:space="preserve"> Форма сонатного </w:t>
      </w:r>
      <w:r w:rsidRPr="00F57E1B">
        <w:rPr>
          <w:rFonts w:ascii="Times New Roman CYR" w:hAnsi="Times New Roman CYR" w:cs="Times New Roman CYR"/>
          <w:lang w:val="en-US"/>
        </w:rPr>
        <w:t>allegro</w:t>
      </w:r>
      <w:r w:rsidRPr="00F57E1B">
        <w:rPr>
          <w:rFonts w:ascii="Times New Roman CYR" w:hAnsi="Times New Roman CYR" w:cs="Times New Roman CYR"/>
        </w:rPr>
        <w:t>.</w:t>
      </w:r>
    </w:p>
    <w:p w:rsidR="00F57E1B" w:rsidRPr="00F57E1B" w:rsidRDefault="00F57E1B" w:rsidP="00255F7B">
      <w:pPr>
        <w:jc w:val="both"/>
        <w:rPr>
          <w:rFonts w:eastAsia="Calibri"/>
        </w:rPr>
      </w:pPr>
      <w:r w:rsidRPr="00F57E1B">
        <w:rPr>
          <w:rFonts w:ascii="Times New Roman CYR" w:hAnsi="Times New Roman CYR" w:cs="Times New Roman CYR"/>
          <w:b/>
        </w:rPr>
        <w:t>Урок 25.</w:t>
      </w:r>
      <w:r w:rsidRPr="00F57E1B">
        <w:rPr>
          <w:rFonts w:cs="Times New Roman CYR"/>
          <w:b/>
        </w:rPr>
        <w:t xml:space="preserve"> Соната № 11 В. Моцарта. Соната № 2 С. Прокофьева</w:t>
      </w:r>
      <w:r w:rsidRPr="00F57E1B">
        <w:rPr>
          <w:rFonts w:cs="Times New Roman CYR"/>
        </w:rPr>
        <w:t>.</w:t>
      </w:r>
      <w:r w:rsidR="00255F7B">
        <w:rPr>
          <w:rFonts w:ascii="Times New Roman CYR" w:hAnsi="Times New Roman CYR" w:cs="Times New Roman CYR"/>
        </w:rPr>
        <w:t xml:space="preserve"> Закрепления понятия </w:t>
      </w:r>
      <w:r w:rsidRPr="00F57E1B">
        <w:rPr>
          <w:rFonts w:ascii="Times New Roman CYR" w:hAnsi="Times New Roman CYR" w:cs="Times New Roman CYR"/>
        </w:rPr>
        <w:t>сонатная форма.</w:t>
      </w:r>
      <w:r w:rsidRPr="00F57E1B">
        <w:rPr>
          <w:rFonts w:eastAsia="Calibri"/>
        </w:rPr>
        <w:t xml:space="preserve"> Тема. Вариация. Менуэт. Финал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</w:rPr>
      </w:pPr>
      <w:r w:rsidRPr="00F57E1B">
        <w:rPr>
          <w:rFonts w:eastAsia="Calibri"/>
          <w:b/>
        </w:rPr>
        <w:t xml:space="preserve">Урок 26. </w:t>
      </w:r>
      <w:r w:rsidRPr="00F57E1B">
        <w:rPr>
          <w:rFonts w:cs="Times New Roman CYR"/>
          <w:b/>
        </w:rPr>
        <w:t>Симфония. Симфонии И. Гайдна, В. Моцарта.</w:t>
      </w:r>
      <w:r w:rsidRPr="00F57E1B">
        <w:rPr>
          <w:rFonts w:eastAsia="Calibri"/>
        </w:rPr>
        <w:t xml:space="preserve"> Симфония. </w:t>
      </w:r>
      <w:r w:rsidRPr="00F57E1B">
        <w:rPr>
          <w:rFonts w:ascii="Times New Roman CYR" w:hAnsi="Times New Roman CYR" w:cs="Times New Roman CYR"/>
        </w:rPr>
        <w:t>Симфония в творчестве венских классиков.</w:t>
      </w:r>
      <w:r w:rsidRPr="00F57E1B">
        <w:rPr>
          <w:rFonts w:ascii="Times New Roman CYR" w:hAnsi="Times New Roman CYR" w:cs="Times New Roman CYR"/>
          <w:i/>
        </w:rPr>
        <w:t xml:space="preserve"> </w:t>
      </w:r>
      <w:r w:rsidRPr="00F57E1B">
        <w:rPr>
          <w:rFonts w:ascii="Times New Roman CYR" w:hAnsi="Times New Roman CYR" w:cs="Times New Roman CYR"/>
        </w:rPr>
        <w:t>Строение симфонического произведения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  <w:bCs/>
        </w:rPr>
      </w:pPr>
      <w:r w:rsidRPr="00F57E1B">
        <w:rPr>
          <w:rFonts w:ascii="Times New Roman CYR" w:hAnsi="Times New Roman CYR" w:cs="Times New Roman CYR"/>
          <w:b/>
        </w:rPr>
        <w:lastRenderedPageBreak/>
        <w:t xml:space="preserve">Урок 27. </w:t>
      </w:r>
      <w:r w:rsidRPr="00F57E1B">
        <w:rPr>
          <w:rFonts w:cs="Times New Roman CYR"/>
          <w:b/>
        </w:rPr>
        <w:t>Симфонии С. Прокофьева, Л. Бетховена.</w:t>
      </w:r>
      <w:r w:rsidRPr="00F57E1B">
        <w:rPr>
          <w:rFonts w:ascii="Times New Roman CYR" w:hAnsi="Times New Roman CYR" w:cs="Times New Roman CYR"/>
          <w:bCs/>
        </w:rPr>
        <w:t xml:space="preserve"> Тождество и контраст – основные формы развития музыки в симфонии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  <w:bCs/>
        </w:rPr>
      </w:pPr>
      <w:r w:rsidRPr="00F57E1B">
        <w:rPr>
          <w:rFonts w:ascii="Times New Roman CYR" w:hAnsi="Times New Roman CYR" w:cs="Times New Roman CYR"/>
          <w:b/>
          <w:bCs/>
        </w:rPr>
        <w:t xml:space="preserve">Урок 28. </w:t>
      </w:r>
      <w:r w:rsidRPr="00F57E1B">
        <w:rPr>
          <w:rFonts w:cs="Times New Roman CYR"/>
          <w:b/>
        </w:rPr>
        <w:t>Симфонии Ф. Шуберта, В. Калинникова</w:t>
      </w:r>
      <w:r w:rsidRPr="00F57E1B">
        <w:rPr>
          <w:rFonts w:cs="Times New Roman CYR"/>
        </w:rPr>
        <w:t>.</w:t>
      </w:r>
      <w:r w:rsidRPr="00F57E1B">
        <w:rPr>
          <w:rFonts w:ascii="Times New Roman CYR" w:hAnsi="Times New Roman CYR" w:cs="Times New Roman CYR"/>
        </w:rPr>
        <w:t xml:space="preserve"> Симфония в эпоху романтизма.</w:t>
      </w:r>
      <w:r w:rsidRPr="00F57E1B">
        <w:rPr>
          <w:rFonts w:ascii="Times New Roman CYR" w:hAnsi="Times New Roman CYR" w:cs="Times New Roman CYR"/>
          <w:i/>
        </w:rPr>
        <w:t xml:space="preserve">  </w:t>
      </w:r>
      <w:r w:rsidRPr="00F57E1B">
        <w:rPr>
          <w:rFonts w:ascii="Times New Roman CYR" w:hAnsi="Times New Roman CYR" w:cs="Times New Roman CYR"/>
          <w:bCs/>
        </w:rPr>
        <w:t>Строение и развитие музыкальных образов в сонатно-симфоническом цикле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  <w:bCs/>
        </w:rPr>
      </w:pPr>
      <w:r w:rsidRPr="00F57E1B">
        <w:rPr>
          <w:rFonts w:ascii="Times New Roman CYR" w:hAnsi="Times New Roman CYR" w:cs="Times New Roman CYR"/>
          <w:b/>
          <w:bCs/>
        </w:rPr>
        <w:t xml:space="preserve">Урок 29. </w:t>
      </w:r>
      <w:r w:rsidRPr="00F57E1B">
        <w:rPr>
          <w:rFonts w:cs="Times New Roman CYR"/>
          <w:b/>
        </w:rPr>
        <w:t>Симфонии П. Чайковского, Д. Шостаковича</w:t>
      </w:r>
      <w:r w:rsidRPr="00F57E1B">
        <w:rPr>
          <w:rFonts w:cs="Times New Roman CYR"/>
        </w:rPr>
        <w:t>.</w:t>
      </w:r>
      <w:r w:rsidRPr="00F57E1B">
        <w:rPr>
          <w:rFonts w:ascii="Times New Roman CYR" w:hAnsi="Times New Roman CYR" w:cs="Times New Roman CYR"/>
          <w:bCs/>
        </w:rPr>
        <w:t xml:space="preserve"> Строение и развитие музыкальных образов в сонатно-симфоническом цикле.</w:t>
      </w:r>
    </w:p>
    <w:p w:rsidR="00F57E1B" w:rsidRPr="00F57E1B" w:rsidRDefault="00F57E1B" w:rsidP="00255F7B">
      <w:pPr>
        <w:jc w:val="both"/>
        <w:rPr>
          <w:rFonts w:cs="Times New Roman CYR"/>
        </w:rPr>
      </w:pPr>
      <w:r w:rsidRPr="00F57E1B">
        <w:rPr>
          <w:rFonts w:ascii="Times New Roman CYR" w:hAnsi="Times New Roman CYR" w:cs="Times New Roman CYR"/>
          <w:b/>
          <w:bCs/>
        </w:rPr>
        <w:t xml:space="preserve">Урок 30. </w:t>
      </w:r>
      <w:r w:rsidRPr="00F57E1B">
        <w:rPr>
          <w:rFonts w:cs="Times New Roman CYR"/>
          <w:b/>
        </w:rPr>
        <w:t>Симфоническая картина «Празднества» К. Дебюсси.</w:t>
      </w:r>
      <w:r w:rsidRPr="00F57E1B">
        <w:rPr>
          <w:rFonts w:cs="Times New Roman CYR"/>
        </w:rPr>
        <w:t xml:space="preserve"> Инструментальный концерт.  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</w:rPr>
      </w:pPr>
      <w:r w:rsidRPr="00F57E1B">
        <w:rPr>
          <w:rFonts w:cs="Times New Roman CYR"/>
          <w:b/>
        </w:rPr>
        <w:t>Урок 31. Концерт для скрипки с оркестром А. Хачатуряна.  «Рапсодия в стиле блюз» Дж. Гершвин.</w:t>
      </w:r>
      <w:r w:rsidRPr="00F57E1B">
        <w:rPr>
          <w:rFonts w:cs="Times New Roman CYR"/>
        </w:rPr>
        <w:t xml:space="preserve"> </w:t>
      </w:r>
      <w:r w:rsidRPr="00F57E1B">
        <w:rPr>
          <w:rFonts w:eastAsia="Calibri"/>
        </w:rPr>
        <w:t xml:space="preserve">Концерт. Рапсодия. Блюз. </w:t>
      </w:r>
      <w:r w:rsidRPr="00F57E1B">
        <w:rPr>
          <w:rFonts w:ascii="Times New Roman CYR" w:hAnsi="Times New Roman CYR" w:cs="Times New Roman CYR"/>
        </w:rPr>
        <w:t>Симфоджаз.</w:t>
      </w:r>
    </w:p>
    <w:p w:rsidR="00F57E1B" w:rsidRPr="00F57E1B" w:rsidRDefault="00F57E1B" w:rsidP="00255F7B">
      <w:pPr>
        <w:jc w:val="both"/>
        <w:rPr>
          <w:rFonts w:eastAsia="Calibri"/>
        </w:rPr>
      </w:pPr>
      <w:r w:rsidRPr="00F57E1B">
        <w:rPr>
          <w:rFonts w:eastAsia="Calibri"/>
          <w:b/>
        </w:rPr>
        <w:t xml:space="preserve">Урок 32. </w:t>
      </w:r>
      <w:r w:rsidRPr="00F57E1B">
        <w:rPr>
          <w:rFonts w:cs="Times New Roman CYR"/>
          <w:b/>
        </w:rPr>
        <w:t xml:space="preserve">Музыка народов мира. </w:t>
      </w:r>
      <w:r w:rsidRPr="00F57E1B">
        <w:rPr>
          <w:rFonts w:eastAsia="Calibri"/>
          <w:b/>
        </w:rPr>
        <w:t>Наигрыш.</w:t>
      </w:r>
      <w:r w:rsidRPr="00F57E1B">
        <w:rPr>
          <w:rFonts w:eastAsia="Calibri"/>
        </w:rPr>
        <w:t xml:space="preserve"> Народные инструменты.</w:t>
      </w:r>
    </w:p>
    <w:p w:rsidR="00F57E1B" w:rsidRPr="00F57E1B" w:rsidRDefault="00255F7B" w:rsidP="00255F7B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накомство </w:t>
      </w:r>
      <w:r w:rsidR="00F57E1B" w:rsidRPr="00F57E1B">
        <w:rPr>
          <w:rFonts w:ascii="Times New Roman CYR" w:hAnsi="Times New Roman CYR" w:cs="Times New Roman CYR"/>
        </w:rPr>
        <w:t>с известными исполнителями музыки народной традиции.</w:t>
      </w:r>
    </w:p>
    <w:p w:rsidR="00F57E1B" w:rsidRPr="00F57E1B" w:rsidRDefault="00F57E1B" w:rsidP="00255F7B">
      <w:pPr>
        <w:jc w:val="both"/>
        <w:rPr>
          <w:rFonts w:ascii="Times New Roman CYR" w:hAnsi="Times New Roman CYR" w:cs="Times New Roman CYR"/>
          <w:b/>
        </w:rPr>
      </w:pPr>
      <w:r w:rsidRPr="00F57E1B">
        <w:rPr>
          <w:rFonts w:ascii="Times New Roman CYR" w:hAnsi="Times New Roman CYR" w:cs="Times New Roman CYR"/>
          <w:b/>
        </w:rPr>
        <w:t>Урок 33. Музыка татарского народа</w:t>
      </w:r>
    </w:p>
    <w:p w:rsidR="00F57E1B" w:rsidRPr="00F57E1B" w:rsidRDefault="00F57E1B" w:rsidP="00255F7B">
      <w:pPr>
        <w:jc w:val="both"/>
        <w:rPr>
          <w:rFonts w:eastAsia="Calibri"/>
        </w:rPr>
      </w:pPr>
      <w:r w:rsidRPr="00F57E1B">
        <w:rPr>
          <w:rFonts w:ascii="Times New Roman CYR" w:hAnsi="Times New Roman CYR" w:cs="Times New Roman CYR"/>
          <w:b/>
        </w:rPr>
        <w:t xml:space="preserve">Урок 34. </w:t>
      </w:r>
      <w:r w:rsidRPr="00F57E1B">
        <w:rPr>
          <w:rFonts w:cs="Times New Roman CYR"/>
          <w:b/>
        </w:rPr>
        <w:t>Популярные хиты из мюзиклов и рок-опер. «Пусть музыка звучит!» Итоговый урок.</w:t>
      </w:r>
      <w:r w:rsidRPr="00F57E1B">
        <w:rPr>
          <w:rFonts w:cs="Times New Roman CYR"/>
        </w:rPr>
        <w:t xml:space="preserve">  </w:t>
      </w:r>
      <w:r w:rsidRPr="00F57E1B">
        <w:rPr>
          <w:rFonts w:ascii="Times New Roman CYR" w:hAnsi="Times New Roman CYR" w:cs="Times New Roman CYR"/>
          <w:bCs/>
        </w:rPr>
        <w:t>Закрепление понятий.</w:t>
      </w:r>
    </w:p>
    <w:p w:rsidR="00F57E1B" w:rsidRPr="00F57E1B" w:rsidRDefault="00F57E1B" w:rsidP="00255F7B">
      <w:pPr>
        <w:jc w:val="both"/>
        <w:rPr>
          <w:rFonts w:eastAsia="Calibri"/>
          <w:i/>
        </w:rPr>
      </w:pPr>
    </w:p>
    <w:p w:rsidR="001A29CC" w:rsidRPr="00032A99" w:rsidRDefault="00F57E1B" w:rsidP="00064769">
      <w:pPr>
        <w:jc w:val="center"/>
        <w:rPr>
          <w:b/>
        </w:rPr>
      </w:pPr>
      <w:r w:rsidRPr="00032A99">
        <w:rPr>
          <w:b/>
        </w:rPr>
        <w:t>8 класс</w:t>
      </w:r>
    </w:p>
    <w:p w:rsidR="004C772D" w:rsidRDefault="004C772D" w:rsidP="00255F7B">
      <w:pPr>
        <w:jc w:val="both"/>
      </w:pPr>
    </w:p>
    <w:p w:rsidR="004C772D" w:rsidRPr="004C772D" w:rsidRDefault="004C772D" w:rsidP="00255F7B">
      <w:pPr>
        <w:jc w:val="both"/>
      </w:pPr>
      <w:r w:rsidRPr="004C772D">
        <w:t>I раздел: «Особенности музыкальной драматургии сценической музыки» (16ч)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1. Классика и современность</w:t>
      </w:r>
      <w:r w:rsidRPr="004C772D">
        <w:t xml:space="preserve">. Значение слова «классика». Понятие «классическая музыка», классика жанра, стиль. </w:t>
      </w:r>
    </w:p>
    <w:p w:rsidR="004C772D" w:rsidRPr="004C772D" w:rsidRDefault="004C772D" w:rsidP="00255F7B">
      <w:pPr>
        <w:jc w:val="both"/>
      </w:pPr>
      <w:r w:rsidRPr="004C772D">
        <w:t>Разновидности стилей.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2. Современные обработки классических произведений</w:t>
      </w:r>
      <w:r w:rsidRPr="004C772D">
        <w:t>. Интерпретация и обработка классической музыки.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3. Жанровое многообразие музыки</w:t>
      </w:r>
      <w:r w:rsidRPr="004C772D">
        <w:t>. Лирический, эпический, драматический жанр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4. Песня – самый демократичный жанр музыки</w:t>
      </w:r>
      <w:r w:rsidRPr="004C772D">
        <w:t>. Музыкальный портрет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5-6. Патриотическая тема в музыке</w:t>
      </w:r>
      <w:r w:rsidRPr="004C772D">
        <w:t>. История культуры своего народа, выраженной в музыкальном и изобразительном искусстве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7. Проникновение фольклора в современную музыку</w:t>
      </w:r>
      <w:r w:rsidRPr="004C772D">
        <w:t>. Эстетические потребности, ценности и чувства.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8. Вокальные жанры и их развитие в музыке разных эпох</w:t>
      </w:r>
      <w:r w:rsidRPr="004C772D">
        <w:t>. Социальные функции музыки (и др.) в жизни людей, общества, в своей жизни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9-10. Тема любви – вечная тема в искусстве</w:t>
      </w:r>
      <w:r w:rsidRPr="004C772D">
        <w:t>. Воздействие музыки на человека, ее взаимосвязи с жизнью и другими видами искусства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11. Иоганн Штраус – король вальса</w:t>
      </w:r>
      <w:r w:rsidRPr="004C772D">
        <w:t>. Вальс в жизни человека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12. Жанр вальса в «серьезной» и «легкой музыке</w:t>
      </w:r>
      <w:r w:rsidRPr="004C772D">
        <w:t>».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13-14. Вальс, как музыкальная иллюстрация</w:t>
      </w:r>
      <w:r w:rsidRPr="004C772D">
        <w:t xml:space="preserve"> к литературному произведению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15. Интонации и ритмы марша</w:t>
      </w:r>
      <w:r w:rsidRPr="004C772D">
        <w:t>.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16. Выдающиеся исполнительские коллективы</w:t>
      </w:r>
      <w:r w:rsidRPr="004C772D">
        <w:t xml:space="preserve">. История создания «Свадебного марша» </w:t>
      </w:r>
    </w:p>
    <w:p w:rsidR="004C772D" w:rsidRPr="004C772D" w:rsidRDefault="004C772D" w:rsidP="00255F7B">
      <w:pPr>
        <w:jc w:val="both"/>
        <w:rPr>
          <w:b/>
          <w:bCs/>
        </w:rPr>
      </w:pPr>
      <w:r w:rsidRPr="004C772D">
        <w:rPr>
          <w:b/>
        </w:rPr>
        <w:t xml:space="preserve">2 раздел. </w:t>
      </w:r>
      <w:r w:rsidRPr="004C772D">
        <w:rPr>
          <w:b/>
          <w:bCs/>
        </w:rPr>
        <w:t>Особенности драматургии камерной и симфонической музыки</w:t>
      </w:r>
    </w:p>
    <w:p w:rsidR="004C772D" w:rsidRPr="004C772D" w:rsidRDefault="004C772D" w:rsidP="00255F7B">
      <w:pPr>
        <w:jc w:val="both"/>
      </w:pPr>
      <w:r w:rsidRPr="004C772D">
        <w:rPr>
          <w:b/>
          <w:bCs/>
        </w:rPr>
        <w:t>Урок 17</w:t>
      </w:r>
      <w:r w:rsidRPr="004C772D">
        <w:rPr>
          <w:bCs/>
        </w:rPr>
        <w:t xml:space="preserve">. </w:t>
      </w:r>
      <w:r w:rsidRPr="004C772D">
        <w:t xml:space="preserve">Джаз. Корни и стоки. Симфоджаз. 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18-19</w:t>
      </w:r>
      <w:r w:rsidRPr="004C772D">
        <w:t>. Рок-опера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20</w:t>
      </w:r>
      <w:r w:rsidRPr="004C772D">
        <w:t>. Авторская песня В.Высоцкий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21</w:t>
      </w:r>
      <w:r w:rsidRPr="004C772D">
        <w:t>. Авторская песня Б.Окуджава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22</w:t>
      </w:r>
      <w:r w:rsidRPr="004C772D">
        <w:t>. Духовная музыка. Этапы развития духовной музы</w:t>
      </w:r>
      <w:r w:rsidR="00255F7B">
        <w:t xml:space="preserve">ки Бах Высокая месса, Вивальди </w:t>
      </w:r>
      <w:r w:rsidRPr="004C772D">
        <w:t>«Gloria»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23</w:t>
      </w:r>
      <w:r w:rsidRPr="004C772D">
        <w:t>. Обращение композиторов к образцам духовной музыки при создании музыкальных произведений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24</w:t>
      </w:r>
      <w:r w:rsidRPr="004C772D">
        <w:t>. Вечная музыка Вивальди. Эпоха Барокко в музыке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25</w:t>
      </w:r>
      <w:r w:rsidRPr="004C772D">
        <w:t xml:space="preserve">. «…И музыка, которой нет конца…» Эпоха </w:t>
      </w:r>
      <w:r w:rsidRPr="004C772D">
        <w:rPr>
          <w:i/>
          <w:iCs/>
        </w:rPr>
        <w:t>Романтизма</w:t>
      </w:r>
      <w:r w:rsidRPr="004C772D">
        <w:t> в музыке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26.</w:t>
      </w:r>
      <w:r w:rsidRPr="004C772D">
        <w:t xml:space="preserve"> Творческий стиль С.Рахманинова</w:t>
      </w:r>
    </w:p>
    <w:p w:rsidR="004C772D" w:rsidRPr="004C772D" w:rsidRDefault="004C772D" w:rsidP="00255F7B">
      <w:pPr>
        <w:jc w:val="both"/>
      </w:pPr>
      <w:r w:rsidRPr="004C772D">
        <w:rPr>
          <w:b/>
        </w:rPr>
        <w:lastRenderedPageBreak/>
        <w:t>Урок 27</w:t>
      </w:r>
      <w:r w:rsidRPr="004C772D">
        <w:t>. Историческая хроника А.Пушкин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28.</w:t>
      </w:r>
      <w:r w:rsidRPr="004C772D">
        <w:t xml:space="preserve"> Историческая хроника А.Пушкина и опера М.Мусоргского «Борис Годунов»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29</w:t>
      </w:r>
      <w:r w:rsidRPr="004C772D">
        <w:t>. Всегда современный Чайковский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30</w:t>
      </w:r>
      <w:r w:rsidRPr="004C772D">
        <w:t>. Мы помним… Мы гордимся… Песни великого подвига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31.</w:t>
      </w:r>
      <w:r w:rsidRPr="004C772D">
        <w:t xml:space="preserve"> Музыка кинематографа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32</w:t>
      </w:r>
      <w:r w:rsidRPr="004C772D">
        <w:t>. Традиции и новаторство в творчестве С.Прокофьева.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33</w:t>
      </w:r>
      <w:r w:rsidRPr="004C772D">
        <w:t>. Оркестр Поля Мориа</w:t>
      </w:r>
    </w:p>
    <w:p w:rsidR="004C772D" w:rsidRPr="004C772D" w:rsidRDefault="004C772D" w:rsidP="00255F7B">
      <w:pPr>
        <w:jc w:val="both"/>
      </w:pPr>
      <w:r w:rsidRPr="004C772D">
        <w:rPr>
          <w:b/>
        </w:rPr>
        <w:t>Урок 34.</w:t>
      </w:r>
      <w:r w:rsidRPr="004C772D">
        <w:t xml:space="preserve"> Урок обобщения.</w:t>
      </w:r>
    </w:p>
    <w:p w:rsidR="004C772D" w:rsidRPr="004C772D" w:rsidRDefault="004C772D" w:rsidP="00255F7B">
      <w:pPr>
        <w:jc w:val="both"/>
      </w:pPr>
    </w:p>
    <w:p w:rsidR="00573377" w:rsidRPr="00255F7B" w:rsidRDefault="00064769" w:rsidP="00064769">
      <w:pPr>
        <w:pStyle w:val="a3"/>
        <w:numPr>
          <w:ilvl w:val="0"/>
          <w:numId w:val="3"/>
        </w:numPr>
        <w:jc w:val="center"/>
        <w:rPr>
          <w:b/>
        </w:rPr>
      </w:pPr>
      <w:r w:rsidRPr="00255F7B">
        <w:rPr>
          <w:b/>
        </w:rPr>
        <w:t>ТЕМАТИЧЕСКОЕ ПЛАНИРОВАНИЕ</w:t>
      </w:r>
    </w:p>
    <w:p w:rsidR="00573377" w:rsidRDefault="00573377" w:rsidP="00255F7B">
      <w:pPr>
        <w:jc w:val="both"/>
      </w:pPr>
      <w:r>
        <w:tab/>
      </w:r>
    </w:p>
    <w:p w:rsidR="00573377" w:rsidRDefault="00573377" w:rsidP="00064769">
      <w:pPr>
        <w:jc w:val="center"/>
        <w:rPr>
          <w:b/>
        </w:rPr>
      </w:pPr>
      <w:r w:rsidRPr="00E25802">
        <w:rPr>
          <w:b/>
        </w:rPr>
        <w:t>5 класс</w:t>
      </w:r>
    </w:p>
    <w:p w:rsidR="00E25802" w:rsidRPr="00E25802" w:rsidRDefault="00E25802" w:rsidP="00255F7B">
      <w:pPr>
        <w:jc w:val="both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917"/>
        <w:gridCol w:w="1417"/>
      </w:tblGrid>
      <w:tr w:rsidR="00573377" w:rsidRPr="00573377" w:rsidTr="00E25802">
        <w:tc>
          <w:tcPr>
            <w:tcW w:w="596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t>№</w:t>
            </w:r>
          </w:p>
        </w:tc>
        <w:tc>
          <w:tcPr>
            <w:tcW w:w="6917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rPr>
                <w:b/>
              </w:rPr>
              <w:t>Раздел</w:t>
            </w:r>
          </w:p>
        </w:tc>
        <w:tc>
          <w:tcPr>
            <w:tcW w:w="1417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t>Кол-во часов</w:t>
            </w:r>
          </w:p>
        </w:tc>
      </w:tr>
      <w:tr w:rsidR="00573377" w:rsidRPr="00573377" w:rsidTr="00E25802">
        <w:tc>
          <w:tcPr>
            <w:tcW w:w="596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t>1</w:t>
            </w:r>
          </w:p>
        </w:tc>
        <w:tc>
          <w:tcPr>
            <w:tcW w:w="6917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t xml:space="preserve">Музыка и литература </w:t>
            </w:r>
          </w:p>
        </w:tc>
        <w:tc>
          <w:tcPr>
            <w:tcW w:w="1417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t>16</w:t>
            </w:r>
          </w:p>
        </w:tc>
      </w:tr>
      <w:tr w:rsidR="00573377" w:rsidRPr="00573377" w:rsidTr="00E25802">
        <w:tc>
          <w:tcPr>
            <w:tcW w:w="596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t>2</w:t>
            </w:r>
          </w:p>
        </w:tc>
        <w:tc>
          <w:tcPr>
            <w:tcW w:w="6917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t>Музыка и изобразительное искусство</w:t>
            </w:r>
          </w:p>
        </w:tc>
        <w:tc>
          <w:tcPr>
            <w:tcW w:w="1417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t>18</w:t>
            </w:r>
          </w:p>
        </w:tc>
      </w:tr>
      <w:tr w:rsidR="00573377" w:rsidRPr="00573377" w:rsidTr="00E25802">
        <w:tc>
          <w:tcPr>
            <w:tcW w:w="596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</w:p>
        </w:tc>
        <w:tc>
          <w:tcPr>
            <w:tcW w:w="6917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573377" w:rsidRPr="00573377" w:rsidRDefault="00573377" w:rsidP="00255F7B">
            <w:pPr>
              <w:jc w:val="both"/>
            </w:pPr>
            <w:r w:rsidRPr="00573377">
              <w:t>34</w:t>
            </w:r>
          </w:p>
        </w:tc>
      </w:tr>
    </w:tbl>
    <w:p w:rsidR="004C772D" w:rsidRDefault="004C772D" w:rsidP="00255F7B">
      <w:pPr>
        <w:tabs>
          <w:tab w:val="left" w:pos="4050"/>
        </w:tabs>
        <w:jc w:val="both"/>
      </w:pPr>
    </w:p>
    <w:p w:rsidR="00573377" w:rsidRPr="00E25802" w:rsidRDefault="00573377" w:rsidP="00064769">
      <w:pPr>
        <w:tabs>
          <w:tab w:val="left" w:pos="4050"/>
        </w:tabs>
        <w:jc w:val="center"/>
        <w:rPr>
          <w:b/>
        </w:rPr>
      </w:pPr>
      <w:r w:rsidRPr="00E25802">
        <w:rPr>
          <w:b/>
        </w:rPr>
        <w:t>6 класс</w:t>
      </w:r>
    </w:p>
    <w:p w:rsidR="00E25802" w:rsidRPr="00E25802" w:rsidRDefault="00E25802" w:rsidP="00255F7B">
      <w:pPr>
        <w:jc w:val="both"/>
        <w:rPr>
          <w:b/>
          <w:bCs/>
          <w:color w:val="00000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1530"/>
      </w:tblGrid>
      <w:tr w:rsidR="00E25802" w:rsidRPr="00E25802" w:rsidTr="00E25802">
        <w:tc>
          <w:tcPr>
            <w:tcW w:w="567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 xml:space="preserve">Раздел  </w:t>
            </w:r>
          </w:p>
        </w:tc>
        <w:tc>
          <w:tcPr>
            <w:tcW w:w="1530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Кол-во часов</w:t>
            </w:r>
          </w:p>
        </w:tc>
      </w:tr>
      <w:tr w:rsidR="00E25802" w:rsidRPr="00E25802" w:rsidTr="00E25802">
        <w:tc>
          <w:tcPr>
            <w:tcW w:w="567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Мир образов вокальной и инструментальной музыки</w:t>
            </w:r>
          </w:p>
        </w:tc>
        <w:tc>
          <w:tcPr>
            <w:tcW w:w="1530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16</w:t>
            </w:r>
          </w:p>
        </w:tc>
      </w:tr>
      <w:tr w:rsidR="00E25802" w:rsidRPr="00E25802" w:rsidTr="00E25802">
        <w:tc>
          <w:tcPr>
            <w:tcW w:w="567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Мир образов камерной и симфонической музыки»</w:t>
            </w:r>
          </w:p>
        </w:tc>
        <w:tc>
          <w:tcPr>
            <w:tcW w:w="1530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18</w:t>
            </w:r>
          </w:p>
        </w:tc>
      </w:tr>
      <w:tr w:rsidR="00E25802" w:rsidRPr="00E25802" w:rsidTr="00E25802">
        <w:tc>
          <w:tcPr>
            <w:tcW w:w="567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Итого</w:t>
            </w:r>
          </w:p>
        </w:tc>
        <w:tc>
          <w:tcPr>
            <w:tcW w:w="1530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34</w:t>
            </w:r>
          </w:p>
        </w:tc>
      </w:tr>
    </w:tbl>
    <w:p w:rsidR="00E25802" w:rsidRPr="00E25802" w:rsidRDefault="00E25802" w:rsidP="00255F7B">
      <w:pPr>
        <w:jc w:val="both"/>
      </w:pPr>
    </w:p>
    <w:p w:rsidR="00E25802" w:rsidRPr="00E25802" w:rsidRDefault="00E25802" w:rsidP="00064769">
      <w:pPr>
        <w:tabs>
          <w:tab w:val="left" w:pos="4050"/>
        </w:tabs>
        <w:jc w:val="center"/>
        <w:rPr>
          <w:b/>
        </w:rPr>
      </w:pPr>
      <w:r w:rsidRPr="00E25802">
        <w:rPr>
          <w:b/>
        </w:rPr>
        <w:t>7 класс</w:t>
      </w:r>
    </w:p>
    <w:p w:rsidR="00E25802" w:rsidRPr="00E25802" w:rsidRDefault="00E25802" w:rsidP="00255F7B">
      <w:pPr>
        <w:jc w:val="both"/>
        <w:rPr>
          <w:b/>
          <w:bCs/>
          <w:color w:val="00000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1530"/>
      </w:tblGrid>
      <w:tr w:rsidR="00E25802" w:rsidRPr="00E25802" w:rsidTr="00E25802">
        <w:tc>
          <w:tcPr>
            <w:tcW w:w="567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 xml:space="preserve">Раздел  </w:t>
            </w:r>
          </w:p>
        </w:tc>
        <w:tc>
          <w:tcPr>
            <w:tcW w:w="1530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Кол-во часов</w:t>
            </w:r>
          </w:p>
        </w:tc>
      </w:tr>
      <w:tr w:rsidR="00E25802" w:rsidRPr="00E25802" w:rsidTr="00E25802">
        <w:tc>
          <w:tcPr>
            <w:tcW w:w="567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rFonts w:ascii="Times New Roman CYR" w:hAnsi="Times New Roman CYR" w:cs="Times New Roman CYR"/>
                <w:bCs/>
              </w:rPr>
              <w:t>Особенности драматургии сценической музыки</w:t>
            </w:r>
          </w:p>
        </w:tc>
        <w:tc>
          <w:tcPr>
            <w:tcW w:w="1530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16</w:t>
            </w:r>
          </w:p>
        </w:tc>
      </w:tr>
      <w:tr w:rsidR="00E25802" w:rsidRPr="00E25802" w:rsidTr="00E25802">
        <w:tc>
          <w:tcPr>
            <w:tcW w:w="567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rFonts w:ascii="Times New Roman CYR" w:hAnsi="Times New Roman CYR" w:cs="Times New Roman CYR"/>
                <w:bCs/>
              </w:rPr>
              <w:t>Особенности драматургии камерной и симфонической музыки</w:t>
            </w:r>
          </w:p>
        </w:tc>
        <w:tc>
          <w:tcPr>
            <w:tcW w:w="1530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18</w:t>
            </w:r>
          </w:p>
        </w:tc>
      </w:tr>
      <w:tr w:rsidR="00E25802" w:rsidRPr="00E25802" w:rsidTr="00E25802">
        <w:tc>
          <w:tcPr>
            <w:tcW w:w="567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 w:rsidRPr="00E25802">
              <w:rPr>
                <w:rFonts w:ascii="Times New Roman CYR" w:hAnsi="Times New Roman CYR" w:cs="Times New Roman CYR"/>
                <w:bCs/>
              </w:rPr>
              <w:t xml:space="preserve">Всего </w:t>
            </w:r>
          </w:p>
        </w:tc>
        <w:tc>
          <w:tcPr>
            <w:tcW w:w="1530" w:type="dxa"/>
            <w:shd w:val="clear" w:color="auto" w:fill="auto"/>
          </w:tcPr>
          <w:p w:rsidR="00E25802" w:rsidRPr="00E25802" w:rsidRDefault="00E25802" w:rsidP="00255F7B">
            <w:pPr>
              <w:jc w:val="both"/>
              <w:rPr>
                <w:color w:val="000000"/>
              </w:rPr>
            </w:pPr>
            <w:r w:rsidRPr="00E25802">
              <w:rPr>
                <w:color w:val="000000"/>
              </w:rPr>
              <w:t>34</w:t>
            </w:r>
          </w:p>
        </w:tc>
      </w:tr>
    </w:tbl>
    <w:p w:rsidR="00E25802" w:rsidRDefault="00E25802" w:rsidP="00255F7B">
      <w:pPr>
        <w:tabs>
          <w:tab w:val="left" w:pos="4050"/>
        </w:tabs>
        <w:jc w:val="both"/>
      </w:pPr>
    </w:p>
    <w:p w:rsidR="0090356E" w:rsidRPr="00B730D1" w:rsidRDefault="0090356E" w:rsidP="00064769">
      <w:pPr>
        <w:tabs>
          <w:tab w:val="left" w:pos="4050"/>
        </w:tabs>
        <w:jc w:val="center"/>
        <w:rPr>
          <w:b/>
        </w:rPr>
      </w:pPr>
      <w:r w:rsidRPr="00B730D1">
        <w:rPr>
          <w:b/>
        </w:rPr>
        <w:t>8 класс</w:t>
      </w:r>
    </w:p>
    <w:p w:rsidR="00171937" w:rsidRPr="00171937" w:rsidRDefault="00171937" w:rsidP="00255F7B">
      <w:pPr>
        <w:tabs>
          <w:tab w:val="num" w:pos="900"/>
        </w:tabs>
        <w:jc w:val="both"/>
        <w:rPr>
          <w:rFonts w:ascii="Times New Roman CYR" w:hAnsi="Times New Roman CYR" w:cs="Times New Roman CYR"/>
          <w:b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975"/>
        <w:gridCol w:w="1559"/>
      </w:tblGrid>
      <w:tr w:rsidR="00171937" w:rsidRPr="00171937" w:rsidTr="009455CB">
        <w:tc>
          <w:tcPr>
            <w:tcW w:w="538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cs="Times New Roman CYR"/>
              </w:rPr>
            </w:pPr>
            <w:r w:rsidRPr="00171937">
              <w:rPr>
                <w:rFonts w:cs="Times New Roman CYR"/>
              </w:rPr>
              <w:t>№</w:t>
            </w:r>
          </w:p>
        </w:tc>
        <w:tc>
          <w:tcPr>
            <w:tcW w:w="6975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cs="Times New Roman CYR"/>
              </w:rPr>
            </w:pPr>
            <w:r w:rsidRPr="00171937">
              <w:rPr>
                <w:rFonts w:cs="Times New Roman CYR"/>
              </w:rPr>
              <w:t>Наименование раздела</w:t>
            </w:r>
          </w:p>
        </w:tc>
        <w:tc>
          <w:tcPr>
            <w:tcW w:w="1559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cs="Times New Roman CYR"/>
              </w:rPr>
            </w:pPr>
            <w:r w:rsidRPr="00171937">
              <w:rPr>
                <w:rFonts w:cs="Times New Roman CYR"/>
              </w:rPr>
              <w:t>Кол-во часов</w:t>
            </w:r>
          </w:p>
        </w:tc>
      </w:tr>
      <w:tr w:rsidR="00171937" w:rsidRPr="00171937" w:rsidTr="009455CB">
        <w:tc>
          <w:tcPr>
            <w:tcW w:w="538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cs="Times New Roman CYR"/>
              </w:rPr>
            </w:pPr>
            <w:r w:rsidRPr="00171937">
              <w:rPr>
                <w:rFonts w:cs="Times New Roman CYR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cs="Times New Roman CYR"/>
              </w:rPr>
            </w:pPr>
            <w:r w:rsidRPr="00171937">
              <w:rPr>
                <w:rFonts w:ascii="Times New Roman CYR" w:hAnsi="Times New Roman CYR" w:cs="Times New Roman CYR"/>
                <w:bCs/>
              </w:rPr>
              <w:t>Особенности драматургии сценической музыки</w:t>
            </w:r>
          </w:p>
        </w:tc>
        <w:tc>
          <w:tcPr>
            <w:tcW w:w="1559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cs="Times New Roman CYR"/>
              </w:rPr>
            </w:pPr>
            <w:r w:rsidRPr="00171937">
              <w:rPr>
                <w:rFonts w:cs="Times New Roman CYR"/>
              </w:rPr>
              <w:t>16</w:t>
            </w:r>
          </w:p>
        </w:tc>
      </w:tr>
      <w:tr w:rsidR="00171937" w:rsidRPr="00171937" w:rsidTr="009455CB">
        <w:tc>
          <w:tcPr>
            <w:tcW w:w="538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cs="Times New Roman CYR"/>
              </w:rPr>
            </w:pPr>
            <w:r w:rsidRPr="00171937">
              <w:rPr>
                <w:rFonts w:cs="Times New Roman CYR"/>
              </w:rPr>
              <w:t>2</w:t>
            </w:r>
          </w:p>
        </w:tc>
        <w:tc>
          <w:tcPr>
            <w:tcW w:w="6975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ascii="Times New Roman CYR" w:hAnsi="Times New Roman CYR" w:cs="Times New Roman CYR"/>
                <w:bCs/>
              </w:rPr>
            </w:pPr>
            <w:r w:rsidRPr="00171937">
              <w:rPr>
                <w:rFonts w:ascii="Times New Roman CYR" w:hAnsi="Times New Roman CYR" w:cs="Times New Roman CYR"/>
                <w:bCs/>
              </w:rPr>
              <w:t>Особенности драматургии камерной и симфонической музыки</w:t>
            </w:r>
          </w:p>
        </w:tc>
        <w:tc>
          <w:tcPr>
            <w:tcW w:w="1559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cs="Times New Roman CYR"/>
              </w:rPr>
            </w:pPr>
            <w:r w:rsidRPr="00171937">
              <w:rPr>
                <w:rFonts w:cs="Times New Roman CYR"/>
              </w:rPr>
              <w:t>18</w:t>
            </w:r>
          </w:p>
        </w:tc>
      </w:tr>
      <w:tr w:rsidR="00171937" w:rsidRPr="00171937" w:rsidTr="009455CB">
        <w:tc>
          <w:tcPr>
            <w:tcW w:w="538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cs="Times New Roman CYR"/>
              </w:rPr>
            </w:pPr>
          </w:p>
        </w:tc>
        <w:tc>
          <w:tcPr>
            <w:tcW w:w="6975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ascii="Times New Roman CYR" w:hAnsi="Times New Roman CYR" w:cs="Times New Roman CYR"/>
                <w:bCs/>
              </w:rPr>
            </w:pPr>
            <w:r w:rsidRPr="00171937">
              <w:rPr>
                <w:rFonts w:ascii="Times New Roman CYR" w:hAnsi="Times New Roman CYR" w:cs="Times New Roman CYR"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171937" w:rsidRPr="00171937" w:rsidRDefault="00171937" w:rsidP="00255F7B">
            <w:pPr>
              <w:tabs>
                <w:tab w:val="num" w:pos="900"/>
              </w:tabs>
              <w:jc w:val="both"/>
              <w:rPr>
                <w:rFonts w:cs="Times New Roman CYR"/>
              </w:rPr>
            </w:pPr>
            <w:r w:rsidRPr="00171937">
              <w:rPr>
                <w:rFonts w:cs="Times New Roman CYR"/>
              </w:rPr>
              <w:t>34</w:t>
            </w:r>
          </w:p>
        </w:tc>
      </w:tr>
    </w:tbl>
    <w:p w:rsidR="0090356E" w:rsidRDefault="0090356E" w:rsidP="00255F7B">
      <w:pPr>
        <w:tabs>
          <w:tab w:val="left" w:pos="4050"/>
        </w:tabs>
        <w:jc w:val="both"/>
      </w:pPr>
    </w:p>
    <w:p w:rsidR="009C29E0" w:rsidRDefault="009C29E0" w:rsidP="00255F7B">
      <w:pPr>
        <w:tabs>
          <w:tab w:val="left" w:pos="4050"/>
        </w:tabs>
        <w:jc w:val="both"/>
      </w:pPr>
    </w:p>
    <w:p w:rsidR="009C29E0" w:rsidRDefault="009C29E0" w:rsidP="00255F7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C29E0" w:rsidRPr="009C29E0" w:rsidRDefault="009C29E0" w:rsidP="00255F7B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9C29E0">
        <w:rPr>
          <w:rFonts w:eastAsia="Calibri"/>
          <w:sz w:val="22"/>
          <w:szCs w:val="22"/>
          <w:lang w:eastAsia="en-US"/>
        </w:rPr>
        <w:t>Согласовано</w:t>
      </w:r>
    </w:p>
    <w:p w:rsidR="009C29E0" w:rsidRPr="009C29E0" w:rsidRDefault="009C29E0" w:rsidP="00255F7B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9C29E0">
        <w:rPr>
          <w:rFonts w:eastAsia="Calibri"/>
          <w:sz w:val="22"/>
          <w:szCs w:val="22"/>
          <w:lang w:eastAsia="en-US"/>
        </w:rPr>
        <w:t>Методист школы ___________  Мурзина Н.М.</w:t>
      </w:r>
    </w:p>
    <w:p w:rsidR="009C29E0" w:rsidRPr="009C29E0" w:rsidRDefault="009C29E0" w:rsidP="00255F7B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9C29E0">
        <w:rPr>
          <w:rFonts w:eastAsia="Calibri"/>
          <w:sz w:val="22"/>
          <w:szCs w:val="22"/>
          <w:lang w:eastAsia="en-US"/>
        </w:rPr>
        <w:t>31.08.2021.</w:t>
      </w:r>
    </w:p>
    <w:p w:rsidR="009C29E0" w:rsidRPr="00573377" w:rsidRDefault="009C29E0" w:rsidP="009C29E0">
      <w:pPr>
        <w:tabs>
          <w:tab w:val="left" w:pos="4050"/>
        </w:tabs>
        <w:jc w:val="right"/>
      </w:pPr>
    </w:p>
    <w:sectPr w:rsidR="009C29E0" w:rsidRPr="005733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5A" w:rsidRDefault="00B14C5A" w:rsidP="00255F7B">
      <w:r>
        <w:separator/>
      </w:r>
    </w:p>
  </w:endnote>
  <w:endnote w:type="continuationSeparator" w:id="0">
    <w:p w:rsidR="00B14C5A" w:rsidRDefault="00B14C5A" w:rsidP="0025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77106"/>
      <w:docPartObj>
        <w:docPartGallery w:val="Page Numbers (Bottom of Page)"/>
        <w:docPartUnique/>
      </w:docPartObj>
    </w:sdtPr>
    <w:sdtContent>
      <w:p w:rsidR="00255F7B" w:rsidRDefault="00255F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B8">
          <w:rPr>
            <w:noProof/>
          </w:rPr>
          <w:t>13</w:t>
        </w:r>
        <w:r>
          <w:fldChar w:fldCharType="end"/>
        </w:r>
      </w:p>
    </w:sdtContent>
  </w:sdt>
  <w:p w:rsidR="00255F7B" w:rsidRDefault="00255F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5A" w:rsidRDefault="00B14C5A" w:rsidP="00255F7B">
      <w:r>
        <w:separator/>
      </w:r>
    </w:p>
  </w:footnote>
  <w:footnote w:type="continuationSeparator" w:id="0">
    <w:p w:rsidR="00B14C5A" w:rsidRDefault="00B14C5A" w:rsidP="0025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A1E1B"/>
    <w:multiLevelType w:val="hybridMultilevel"/>
    <w:tmpl w:val="D4F8D5AE"/>
    <w:lvl w:ilvl="0" w:tplc="260E3064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4B3A230D"/>
    <w:multiLevelType w:val="hybridMultilevel"/>
    <w:tmpl w:val="41223D90"/>
    <w:lvl w:ilvl="0" w:tplc="B6E613F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72451973"/>
    <w:multiLevelType w:val="multilevel"/>
    <w:tmpl w:val="F798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C2"/>
    <w:rsid w:val="00032A99"/>
    <w:rsid w:val="00064769"/>
    <w:rsid w:val="00171937"/>
    <w:rsid w:val="001A29CC"/>
    <w:rsid w:val="00222379"/>
    <w:rsid w:val="00255F7B"/>
    <w:rsid w:val="00283918"/>
    <w:rsid w:val="00297BB8"/>
    <w:rsid w:val="003E1585"/>
    <w:rsid w:val="004C772D"/>
    <w:rsid w:val="00573377"/>
    <w:rsid w:val="00632EF6"/>
    <w:rsid w:val="008213CD"/>
    <w:rsid w:val="0090356E"/>
    <w:rsid w:val="009455CB"/>
    <w:rsid w:val="009879C2"/>
    <w:rsid w:val="009C29E0"/>
    <w:rsid w:val="00B14C5A"/>
    <w:rsid w:val="00B730D1"/>
    <w:rsid w:val="00C9293F"/>
    <w:rsid w:val="00CC3BDC"/>
    <w:rsid w:val="00D942D8"/>
    <w:rsid w:val="00E210F6"/>
    <w:rsid w:val="00E25802"/>
    <w:rsid w:val="00F5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D053"/>
  <w15:chartTrackingRefBased/>
  <w15:docId w15:val="{9E775286-9AD2-4148-B062-FE7C3194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E1585"/>
    <w:pPr>
      <w:spacing w:before="100" w:beforeAutospacing="1" w:after="100" w:afterAutospacing="1"/>
    </w:pPr>
  </w:style>
  <w:style w:type="character" w:customStyle="1" w:styleId="c3">
    <w:name w:val="c3"/>
    <w:rsid w:val="003E1585"/>
  </w:style>
  <w:style w:type="paragraph" w:customStyle="1" w:styleId="c7">
    <w:name w:val="c7"/>
    <w:basedOn w:val="a"/>
    <w:rsid w:val="003E1585"/>
    <w:pPr>
      <w:spacing w:before="100" w:beforeAutospacing="1" w:after="100" w:afterAutospacing="1"/>
    </w:pPr>
  </w:style>
  <w:style w:type="character" w:customStyle="1" w:styleId="c1">
    <w:name w:val="c1"/>
    <w:rsid w:val="003E1585"/>
  </w:style>
  <w:style w:type="paragraph" w:styleId="a3">
    <w:name w:val="List Paragraph"/>
    <w:basedOn w:val="a"/>
    <w:uiPriority w:val="34"/>
    <w:qFormat/>
    <w:rsid w:val="002839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5F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5F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42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2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8344-D3BA-4E7C-955E-456AB80C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19</Words>
  <Characters>343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9-20T19:33:00Z</cp:lastPrinted>
  <dcterms:created xsi:type="dcterms:W3CDTF">2021-09-13T20:03:00Z</dcterms:created>
  <dcterms:modified xsi:type="dcterms:W3CDTF">2021-09-20T19:42:00Z</dcterms:modified>
</cp:coreProperties>
</file>